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C1A092" w14:textId="77777777" w:rsidR="00DE337C" w:rsidRPr="00C2792F" w:rsidRDefault="006C6C83" w:rsidP="00C2792F">
      <w:pPr>
        <w:jc w:val="center"/>
        <w:rPr>
          <w:rFonts w:ascii="Times New Roman" w:hAnsi="Times New Roman" w:cs="Times New Roman"/>
          <w:sz w:val="28"/>
          <w:szCs w:val="28"/>
        </w:rPr>
      </w:pPr>
      <w:r w:rsidRPr="00C2792F">
        <w:rPr>
          <w:rFonts w:ascii="Times New Roman" w:hAnsi="Times New Roman" w:cs="Times New Roman"/>
          <w:sz w:val="28"/>
          <w:szCs w:val="28"/>
        </w:rPr>
        <w:t>М</w:t>
      </w:r>
      <w:r w:rsidR="00A76A07" w:rsidRPr="00C2792F">
        <w:rPr>
          <w:rFonts w:ascii="Times New Roman" w:hAnsi="Times New Roman" w:cs="Times New Roman"/>
          <w:sz w:val="28"/>
          <w:szCs w:val="28"/>
        </w:rPr>
        <w:t>униципальное бюджетное общеобразовательное учреждение «Средняя общеобразовательная школа № 2 города Красноармейска Саратовской области имени Героя Советского Союза Танцорова Г.В.»</w:t>
      </w:r>
    </w:p>
    <w:p w14:paraId="4539EC56" w14:textId="77777777" w:rsidR="00E8602F" w:rsidRPr="00C2792F" w:rsidRDefault="00E8602F" w:rsidP="00C2792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2C7D47" w14:textId="77777777" w:rsidR="00E8602F" w:rsidRPr="00C2792F" w:rsidRDefault="00E8602F" w:rsidP="00C2792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3"/>
        <w:gridCol w:w="3284"/>
        <w:gridCol w:w="3365"/>
      </w:tblGrid>
      <w:tr w:rsidR="006E1004" w:rsidRPr="00C2792F" w14:paraId="24CFAA81" w14:textId="77777777" w:rsidTr="00B54321">
        <w:tc>
          <w:tcPr>
            <w:tcW w:w="3273" w:type="dxa"/>
          </w:tcPr>
          <w:p w14:paraId="77CEE50E" w14:textId="77777777" w:rsidR="006E1004" w:rsidRPr="00C2792F" w:rsidRDefault="006E1004" w:rsidP="00C27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6493D" w14:textId="77777777" w:rsidR="006E1004" w:rsidRPr="00C2792F" w:rsidRDefault="006E1004" w:rsidP="00C27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14:paraId="58A48C70" w14:textId="77777777" w:rsidR="006E1004" w:rsidRPr="00C2792F" w:rsidRDefault="006E1004" w:rsidP="00C27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на заседании педагогического совета</w:t>
            </w:r>
          </w:p>
          <w:p w14:paraId="3BAC9861" w14:textId="77777777" w:rsidR="006E1004" w:rsidRPr="00C2792F" w:rsidRDefault="006E1004" w:rsidP="00C27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E8618" w14:textId="77777777" w:rsidR="006E1004" w:rsidRPr="00C2792F" w:rsidRDefault="002A5D25" w:rsidP="00C27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6E1004" w:rsidRPr="00C27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04B4426" w14:textId="13B1FD83" w:rsidR="006C6C83" w:rsidRPr="00C2792F" w:rsidRDefault="006C6C83" w:rsidP="00C27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C27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5BA2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» августа 202</w:t>
            </w:r>
            <w:r w:rsidR="00265B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52824231" w14:textId="77777777" w:rsidR="006E1004" w:rsidRPr="00C2792F" w:rsidRDefault="006E1004" w:rsidP="00C27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22A37" w14:textId="77777777" w:rsidR="006E1004" w:rsidRPr="00C2792F" w:rsidRDefault="006E1004" w:rsidP="00C27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14:paraId="218A66B6" w14:textId="77777777" w:rsidR="007B5622" w:rsidRPr="00C2792F" w:rsidRDefault="007B5622" w:rsidP="00C27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5" w:type="dxa"/>
          </w:tcPr>
          <w:p w14:paraId="559308B7" w14:textId="77777777" w:rsidR="007B5622" w:rsidRPr="00C2792F" w:rsidRDefault="007B5622" w:rsidP="00C27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241F4" w14:textId="77777777" w:rsidR="003A7E5F" w:rsidRPr="00C2792F" w:rsidRDefault="006E1004" w:rsidP="00C27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14:paraId="2B68EF94" w14:textId="77777777" w:rsidR="007B5622" w:rsidRPr="00C2792F" w:rsidRDefault="007B5622" w:rsidP="00C27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Директор МБОУ "СОШ №2 г.Красноармейска"</w:t>
            </w:r>
          </w:p>
          <w:p w14:paraId="73BBD49C" w14:textId="77777777" w:rsidR="007B5622" w:rsidRPr="00C2792F" w:rsidRDefault="007B5622" w:rsidP="00C27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Левин А.Л.</w:t>
            </w:r>
          </w:p>
          <w:p w14:paraId="07D84855" w14:textId="3F8E275B" w:rsidR="006C6C83" w:rsidRPr="00C2792F" w:rsidRDefault="006C6C83" w:rsidP="00C27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265BA2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14:paraId="0F5B8879" w14:textId="1D4CC8DD" w:rsidR="006C6C83" w:rsidRPr="00C2792F" w:rsidRDefault="006C6C83" w:rsidP="00C27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265BA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» августа 202</w:t>
            </w:r>
            <w:r w:rsidR="00265B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458F4826" w14:textId="77777777" w:rsidR="007B5622" w:rsidRPr="00C2792F" w:rsidRDefault="007B5622" w:rsidP="00C27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CCE264" w14:textId="77777777" w:rsidR="00CA5D63" w:rsidRPr="00C2792F" w:rsidRDefault="00CA5D63" w:rsidP="00C2792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15F3C3" w14:textId="7D0CE491" w:rsidR="00B54321" w:rsidRPr="00C2792F" w:rsidRDefault="00265BA2" w:rsidP="00265B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0D356D17" w14:textId="77777777" w:rsidR="00B54321" w:rsidRPr="00C2792F" w:rsidRDefault="00B54321" w:rsidP="00C2792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A6B863" w14:textId="77777777" w:rsidR="00D44803" w:rsidRPr="00C2792F" w:rsidRDefault="00D44803" w:rsidP="00C2792F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92F">
        <w:rPr>
          <w:rFonts w:ascii="Times New Roman" w:hAnsi="Times New Roman" w:cs="Times New Roman"/>
          <w:b/>
          <w:sz w:val="28"/>
          <w:szCs w:val="28"/>
        </w:rPr>
        <w:t>Учебный план основного общего образования</w:t>
      </w:r>
    </w:p>
    <w:p w14:paraId="77FC8E2B" w14:textId="72A97D58" w:rsidR="00D44803" w:rsidRPr="00C2792F" w:rsidRDefault="00D44803" w:rsidP="00C2792F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92F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C2792F">
        <w:rPr>
          <w:rFonts w:ascii="Times New Roman" w:hAnsi="Times New Roman" w:cs="Times New Roman"/>
          <w:b/>
          <w:sz w:val="28"/>
          <w:szCs w:val="28"/>
        </w:rPr>
        <w:t>9  классах</w:t>
      </w:r>
      <w:proofErr w:type="gramEnd"/>
      <w:r w:rsidRPr="00C2792F">
        <w:rPr>
          <w:rFonts w:ascii="Times New Roman" w:hAnsi="Times New Roman" w:cs="Times New Roman"/>
          <w:b/>
          <w:sz w:val="28"/>
          <w:szCs w:val="28"/>
        </w:rPr>
        <w:t xml:space="preserve"> МБОУ «Средняя общеобразовательная</w:t>
      </w:r>
    </w:p>
    <w:p w14:paraId="2EE71084" w14:textId="77777777" w:rsidR="00D44803" w:rsidRPr="00C2792F" w:rsidRDefault="00D44803" w:rsidP="00C2792F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92F">
        <w:rPr>
          <w:rFonts w:ascii="Times New Roman" w:hAnsi="Times New Roman" w:cs="Times New Roman"/>
          <w:b/>
          <w:sz w:val="28"/>
          <w:szCs w:val="28"/>
        </w:rPr>
        <w:t>школа №2 города Красноармейска Саратовской области</w:t>
      </w:r>
    </w:p>
    <w:p w14:paraId="71716C65" w14:textId="77777777" w:rsidR="00D44803" w:rsidRPr="00C2792F" w:rsidRDefault="00D44803" w:rsidP="00C2792F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92F">
        <w:rPr>
          <w:rFonts w:ascii="Times New Roman" w:hAnsi="Times New Roman" w:cs="Times New Roman"/>
          <w:b/>
          <w:sz w:val="28"/>
          <w:szCs w:val="28"/>
        </w:rPr>
        <w:t>имени Героя Советского Союза Танцорова Г.В.»</w:t>
      </w:r>
    </w:p>
    <w:p w14:paraId="275853BB" w14:textId="3C6F3902" w:rsidR="00D44803" w:rsidRPr="00C2792F" w:rsidRDefault="00D44803" w:rsidP="00C2792F">
      <w:pPr>
        <w:jc w:val="center"/>
        <w:rPr>
          <w:rFonts w:ascii="Times New Roman" w:hAnsi="Times New Roman" w:cs="Times New Roman"/>
          <w:sz w:val="28"/>
          <w:szCs w:val="28"/>
        </w:rPr>
      </w:pPr>
      <w:r w:rsidRPr="00C2792F">
        <w:rPr>
          <w:rFonts w:ascii="Times New Roman" w:eastAsia="Calibri" w:hAnsi="Times New Roman" w:cs="Times New Roman"/>
          <w:b/>
          <w:sz w:val="28"/>
          <w:szCs w:val="28"/>
        </w:rPr>
        <w:t>на 202</w:t>
      </w:r>
      <w:r w:rsidR="00265BA2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C2792F">
        <w:rPr>
          <w:rFonts w:ascii="Times New Roman" w:eastAsia="Calibri" w:hAnsi="Times New Roman" w:cs="Times New Roman"/>
          <w:b/>
          <w:sz w:val="28"/>
          <w:szCs w:val="28"/>
        </w:rPr>
        <w:t>/202</w:t>
      </w:r>
      <w:r w:rsidR="00265BA2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C2792F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14:paraId="0290FC49" w14:textId="77777777" w:rsidR="0030678A" w:rsidRPr="00C2792F" w:rsidRDefault="0030678A" w:rsidP="00C2792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2B3DB6" w14:textId="77777777" w:rsidR="0030678A" w:rsidRPr="00C2792F" w:rsidRDefault="0030678A" w:rsidP="00C2792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EB23A6" w14:textId="77777777" w:rsidR="00D44803" w:rsidRPr="00C2792F" w:rsidRDefault="00D44803" w:rsidP="00C2792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C34815" w14:textId="77777777" w:rsidR="00432399" w:rsidRPr="00C2792F" w:rsidRDefault="00432399" w:rsidP="00C2792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B130FC" w14:textId="77777777" w:rsidR="00432399" w:rsidRPr="00C2792F" w:rsidRDefault="00432399" w:rsidP="00C2792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B107D7" w14:textId="77777777" w:rsidR="00432399" w:rsidRPr="00C2792F" w:rsidRDefault="00432399" w:rsidP="00C2792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86AA35" w14:textId="77777777" w:rsidR="00804FE3" w:rsidRPr="00C2792F" w:rsidRDefault="00804FE3" w:rsidP="00C2792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3C8AB2" w14:textId="77777777" w:rsidR="006C6C83" w:rsidRPr="00C2792F" w:rsidRDefault="006C6C83" w:rsidP="00C2792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A1A788" w14:textId="77777777" w:rsidR="006C6C83" w:rsidRPr="00C2792F" w:rsidRDefault="006C6C83" w:rsidP="00C2792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A4D037" w14:textId="77777777" w:rsidR="006C6C83" w:rsidRPr="00C2792F" w:rsidRDefault="006C6C83" w:rsidP="00C2792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D4B695" w14:textId="77777777" w:rsidR="00804FE3" w:rsidRDefault="00804FE3" w:rsidP="00C2792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6D3B7D" w14:textId="77777777" w:rsidR="00C2792F" w:rsidRPr="00C2792F" w:rsidRDefault="00C2792F" w:rsidP="00C2792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8FD738" w14:textId="7AB9928D" w:rsidR="00F93659" w:rsidRPr="00C2792F" w:rsidRDefault="006B6902" w:rsidP="00C2792F">
      <w:pPr>
        <w:jc w:val="center"/>
        <w:rPr>
          <w:rFonts w:ascii="Times New Roman" w:hAnsi="Times New Roman" w:cs="Times New Roman"/>
          <w:sz w:val="28"/>
          <w:szCs w:val="28"/>
        </w:rPr>
      </w:pPr>
      <w:r w:rsidRPr="00C2792F">
        <w:rPr>
          <w:rFonts w:ascii="Times New Roman" w:hAnsi="Times New Roman" w:cs="Times New Roman"/>
          <w:sz w:val="28"/>
          <w:szCs w:val="28"/>
        </w:rPr>
        <w:t>Красноармейский муниципальный район, Саратовская область</w:t>
      </w:r>
      <w:r w:rsidR="0030678A" w:rsidRPr="00C2792F">
        <w:rPr>
          <w:rFonts w:ascii="Times New Roman" w:hAnsi="Times New Roman" w:cs="Times New Roman"/>
          <w:sz w:val="28"/>
          <w:szCs w:val="28"/>
        </w:rPr>
        <w:t xml:space="preserve"> </w:t>
      </w:r>
      <w:r w:rsidR="00BA6E11" w:rsidRPr="00C2792F">
        <w:rPr>
          <w:rFonts w:ascii="Times New Roman" w:hAnsi="Times New Roman" w:cs="Times New Roman"/>
          <w:sz w:val="28"/>
          <w:szCs w:val="28"/>
        </w:rPr>
        <w:t>202</w:t>
      </w:r>
      <w:r w:rsidR="00265BA2">
        <w:rPr>
          <w:rFonts w:ascii="Times New Roman" w:hAnsi="Times New Roman" w:cs="Times New Roman"/>
          <w:sz w:val="28"/>
          <w:szCs w:val="28"/>
        </w:rPr>
        <w:t>4</w:t>
      </w:r>
    </w:p>
    <w:p w14:paraId="3F404AA6" w14:textId="77777777" w:rsidR="0030678A" w:rsidRPr="00C2792F" w:rsidRDefault="00F93659" w:rsidP="00C2792F">
      <w:pPr>
        <w:jc w:val="center"/>
        <w:rPr>
          <w:rFonts w:ascii="Times New Roman" w:hAnsi="Times New Roman" w:cs="Times New Roman"/>
          <w:sz w:val="28"/>
          <w:szCs w:val="28"/>
        </w:rPr>
      </w:pPr>
      <w:r w:rsidRPr="00C2792F">
        <w:rPr>
          <w:rFonts w:ascii="Times New Roman" w:hAnsi="Times New Roman" w:cs="Times New Roman"/>
          <w:sz w:val="28"/>
          <w:szCs w:val="28"/>
        </w:rPr>
        <w:br w:type="page"/>
      </w:r>
      <w:r w:rsidR="0030678A" w:rsidRPr="00C2792F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14:paraId="207C8AD6" w14:textId="50151B4B" w:rsidR="00613F43" w:rsidRPr="00C2792F" w:rsidRDefault="0030678A" w:rsidP="00C2792F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C2792F">
        <w:rPr>
          <w:rStyle w:val="markedcontent"/>
          <w:rFonts w:ascii="Times New Roman" w:hAnsi="Times New Roman" w:cs="Times New Roman"/>
          <w:sz w:val="28"/>
          <w:szCs w:val="28"/>
        </w:rPr>
        <w:t xml:space="preserve">Учебный план </w:t>
      </w:r>
      <w:r w:rsidR="006136E4" w:rsidRPr="00C2792F">
        <w:rPr>
          <w:rStyle w:val="markedcontent"/>
          <w:rFonts w:ascii="Times New Roman" w:hAnsi="Times New Roman" w:cs="Times New Roman"/>
          <w:sz w:val="28"/>
          <w:szCs w:val="28"/>
        </w:rPr>
        <w:t>основного</w:t>
      </w:r>
      <w:r w:rsidRPr="00C2792F">
        <w:rPr>
          <w:rStyle w:val="markedcontent"/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B645AA" w:rsidRPr="00C2792F">
        <w:rPr>
          <w:rStyle w:val="markedcontent"/>
          <w:rFonts w:ascii="Times New Roman" w:hAnsi="Times New Roman" w:cs="Times New Roman"/>
          <w:sz w:val="28"/>
          <w:szCs w:val="28"/>
        </w:rPr>
        <w:t xml:space="preserve"> муниципально</w:t>
      </w:r>
      <w:r w:rsidR="006C6C83" w:rsidRPr="00C2792F">
        <w:rPr>
          <w:rStyle w:val="markedcontent"/>
          <w:rFonts w:ascii="Times New Roman" w:hAnsi="Times New Roman" w:cs="Times New Roman"/>
          <w:sz w:val="28"/>
          <w:szCs w:val="28"/>
        </w:rPr>
        <w:t>го</w:t>
      </w:r>
      <w:r w:rsidR="00B645AA" w:rsidRPr="00C2792F">
        <w:rPr>
          <w:rStyle w:val="markedcontent"/>
          <w:rFonts w:ascii="Times New Roman" w:hAnsi="Times New Roman" w:cs="Times New Roman"/>
          <w:sz w:val="28"/>
          <w:szCs w:val="28"/>
        </w:rPr>
        <w:t xml:space="preserve"> бюджетно</w:t>
      </w:r>
      <w:r w:rsidR="006C6C83" w:rsidRPr="00C2792F">
        <w:rPr>
          <w:rStyle w:val="markedcontent"/>
          <w:rFonts w:ascii="Times New Roman" w:hAnsi="Times New Roman" w:cs="Times New Roman"/>
          <w:sz w:val="28"/>
          <w:szCs w:val="28"/>
        </w:rPr>
        <w:t>го</w:t>
      </w:r>
      <w:r w:rsidR="00B645AA" w:rsidRPr="00C2792F">
        <w:rPr>
          <w:rStyle w:val="markedcontent"/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6C6C83" w:rsidRPr="00C2792F">
        <w:rPr>
          <w:rStyle w:val="markedcontent"/>
          <w:rFonts w:ascii="Times New Roman" w:hAnsi="Times New Roman" w:cs="Times New Roman"/>
          <w:sz w:val="28"/>
          <w:szCs w:val="28"/>
        </w:rPr>
        <w:t>го</w:t>
      </w:r>
      <w:r w:rsidR="00B645AA" w:rsidRPr="00C2792F">
        <w:rPr>
          <w:rStyle w:val="markedcontent"/>
          <w:rFonts w:ascii="Times New Roman" w:hAnsi="Times New Roman" w:cs="Times New Roman"/>
          <w:sz w:val="28"/>
          <w:szCs w:val="28"/>
        </w:rPr>
        <w:t xml:space="preserve"> учреждени</w:t>
      </w:r>
      <w:r w:rsidR="006C6C83" w:rsidRPr="00C2792F">
        <w:rPr>
          <w:rStyle w:val="markedcontent"/>
          <w:rFonts w:ascii="Times New Roman" w:hAnsi="Times New Roman" w:cs="Times New Roman"/>
          <w:sz w:val="28"/>
          <w:szCs w:val="28"/>
        </w:rPr>
        <w:t>я</w:t>
      </w:r>
      <w:r w:rsidR="00B645AA" w:rsidRPr="00C2792F">
        <w:rPr>
          <w:rStyle w:val="markedcontent"/>
          <w:rFonts w:ascii="Times New Roman" w:hAnsi="Times New Roman" w:cs="Times New Roman"/>
          <w:sz w:val="28"/>
          <w:szCs w:val="28"/>
        </w:rPr>
        <w:t xml:space="preserve"> «Средняя общеобразовательная школа № 2 города Красноармейска Саратовской области имени Героя Советского Союза Танцорова Г.В.»</w:t>
      </w:r>
      <w:r w:rsidR="00B645AA" w:rsidRPr="00C2792F">
        <w:rPr>
          <w:rFonts w:ascii="Times New Roman" w:hAnsi="Times New Roman" w:cs="Times New Roman"/>
          <w:sz w:val="28"/>
          <w:szCs w:val="28"/>
        </w:rPr>
        <w:t xml:space="preserve"> </w:t>
      </w:r>
      <w:r w:rsidRPr="00C2792F">
        <w:rPr>
          <w:rStyle w:val="markedcontent"/>
          <w:rFonts w:ascii="Times New Roman" w:hAnsi="Times New Roman" w:cs="Times New Roman"/>
          <w:sz w:val="28"/>
          <w:szCs w:val="28"/>
        </w:rPr>
        <w:t xml:space="preserve">(далее - учебный план) для </w:t>
      </w:r>
      <w:r w:rsidR="00265BA2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6136E4" w:rsidRPr="00C2792F">
        <w:rPr>
          <w:rStyle w:val="markedcontent"/>
          <w:rFonts w:ascii="Times New Roman" w:hAnsi="Times New Roman" w:cs="Times New Roman"/>
          <w:sz w:val="28"/>
          <w:szCs w:val="28"/>
        </w:rPr>
        <w:t>9</w:t>
      </w:r>
      <w:r w:rsidRPr="00C2792F">
        <w:rPr>
          <w:rStyle w:val="markedcontent"/>
          <w:rFonts w:ascii="Times New Roman" w:hAnsi="Times New Roman" w:cs="Times New Roman"/>
          <w:sz w:val="28"/>
          <w:szCs w:val="28"/>
        </w:rPr>
        <w:t xml:space="preserve"> классов, реализующих</w:t>
      </w:r>
      <w:r w:rsidR="00EA1496" w:rsidRPr="00C2792F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C2792F">
        <w:rPr>
          <w:rStyle w:val="markedcontent"/>
          <w:rFonts w:ascii="Times New Roman" w:hAnsi="Times New Roman" w:cs="Times New Roman"/>
          <w:sz w:val="28"/>
          <w:szCs w:val="28"/>
        </w:rPr>
        <w:t xml:space="preserve">основную образовательную программу </w:t>
      </w:r>
      <w:r w:rsidR="006136E4" w:rsidRPr="00C2792F">
        <w:rPr>
          <w:rStyle w:val="markedcontent"/>
          <w:rFonts w:ascii="Times New Roman" w:hAnsi="Times New Roman" w:cs="Times New Roman"/>
          <w:sz w:val="28"/>
          <w:szCs w:val="28"/>
        </w:rPr>
        <w:t>основного</w:t>
      </w:r>
      <w:r w:rsidRPr="00C2792F">
        <w:rPr>
          <w:rStyle w:val="markedcontent"/>
          <w:rFonts w:ascii="Times New Roman" w:hAnsi="Times New Roman" w:cs="Times New Roman"/>
          <w:sz w:val="28"/>
          <w:szCs w:val="28"/>
        </w:rPr>
        <w:t xml:space="preserve"> общего образования, соответствующ</w:t>
      </w:r>
      <w:r w:rsidR="001B1213" w:rsidRPr="00C2792F">
        <w:rPr>
          <w:rStyle w:val="markedcontent"/>
          <w:rFonts w:ascii="Times New Roman" w:hAnsi="Times New Roman" w:cs="Times New Roman"/>
          <w:sz w:val="28"/>
          <w:szCs w:val="28"/>
        </w:rPr>
        <w:t>ую</w:t>
      </w:r>
      <w:r w:rsidR="006136E4" w:rsidRPr="00C2792F">
        <w:rPr>
          <w:rStyle w:val="markedcontent"/>
          <w:rFonts w:ascii="Times New Roman" w:hAnsi="Times New Roman" w:cs="Times New Roman"/>
          <w:sz w:val="28"/>
          <w:szCs w:val="28"/>
        </w:rPr>
        <w:t xml:space="preserve"> ФГОС О</w:t>
      </w:r>
      <w:r w:rsidRPr="00C2792F">
        <w:rPr>
          <w:rStyle w:val="markedcontent"/>
          <w:rFonts w:ascii="Times New Roman" w:hAnsi="Times New Roman" w:cs="Times New Roman"/>
          <w:sz w:val="28"/>
          <w:szCs w:val="28"/>
        </w:rPr>
        <w:t>ОО</w:t>
      </w:r>
      <w:r w:rsidR="00613F43" w:rsidRPr="00C2792F">
        <w:rPr>
          <w:rStyle w:val="markedcontent"/>
          <w:rFonts w:ascii="Times New Roman" w:hAnsi="Times New Roman" w:cs="Times New Roman"/>
          <w:sz w:val="28"/>
          <w:szCs w:val="28"/>
        </w:rPr>
        <w:t xml:space="preserve"> (приказ Министерства просвещения Российской Федерации </w:t>
      </w:r>
      <w:r w:rsidR="007913DE" w:rsidRPr="00C2792F">
        <w:rPr>
          <w:rFonts w:ascii="Times New Roman" w:hAnsi="Times New Roman" w:cs="Times New Roman"/>
          <w:sz w:val="28"/>
          <w:szCs w:val="28"/>
        </w:rPr>
        <w:t xml:space="preserve">17.12.2010г. № 1897 «Об утверждении федерального </w:t>
      </w:r>
      <w:r w:rsidR="007913DE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7913DE" w:rsidRPr="00C2792F">
        <w:rPr>
          <w:rFonts w:ascii="Times New Roman" w:hAnsi="Times New Roman" w:cs="Times New Roman"/>
          <w:sz w:val="28"/>
          <w:szCs w:val="28"/>
        </w:rPr>
        <w:t>образовательного стандарта основного общего образования»</w:t>
      </w:r>
      <w:r w:rsidR="0031079C" w:rsidRPr="00C2792F">
        <w:rPr>
          <w:rStyle w:val="markedcontent"/>
          <w:rFonts w:ascii="Times New Roman" w:hAnsi="Times New Roman" w:cs="Times New Roman"/>
          <w:sz w:val="28"/>
          <w:szCs w:val="28"/>
        </w:rPr>
        <w:t>)</w:t>
      </w:r>
      <w:r w:rsidRPr="00C2792F">
        <w:rPr>
          <w:rStyle w:val="markedcontent"/>
          <w:rFonts w:ascii="Times New Roman" w:hAnsi="Times New Roman" w:cs="Times New Roman"/>
          <w:sz w:val="28"/>
          <w:szCs w:val="28"/>
        </w:rPr>
        <w:t xml:space="preserve">, </w:t>
      </w:r>
      <w:r w:rsidR="00FC2435" w:rsidRPr="00C2792F">
        <w:rPr>
          <w:rStyle w:val="markedcontent"/>
          <w:rFonts w:ascii="Times New Roman" w:hAnsi="Times New Roman" w:cs="Times New Roman"/>
          <w:sz w:val="28"/>
          <w:szCs w:val="28"/>
        </w:rPr>
        <w:t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14:paraId="64E706FC" w14:textId="77777777" w:rsidR="001A75C4" w:rsidRPr="00C2792F" w:rsidRDefault="001A75C4" w:rsidP="00C2792F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C2792F">
        <w:rPr>
          <w:rStyle w:val="markedcontent"/>
          <w:rFonts w:ascii="Times New Roman" w:hAnsi="Times New Roman" w:cs="Times New Roman"/>
          <w:sz w:val="28"/>
          <w:szCs w:val="28"/>
        </w:rPr>
        <w:t>Учебный план является частью образовательной программы</w:t>
      </w:r>
      <w:r w:rsidR="003C7983" w:rsidRPr="00C2792F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EE0C26" w:rsidRPr="00C2792F">
        <w:rPr>
          <w:rStyle w:val="markedcontent"/>
          <w:rFonts w:ascii="Times New Roman" w:hAnsi="Times New Roman" w:cs="Times New Roman"/>
          <w:sz w:val="28"/>
          <w:szCs w:val="28"/>
        </w:rPr>
        <w:t>муниципально</w:t>
      </w:r>
      <w:r w:rsidR="006C6C83" w:rsidRPr="00C2792F">
        <w:rPr>
          <w:rStyle w:val="markedcontent"/>
          <w:rFonts w:ascii="Times New Roman" w:hAnsi="Times New Roman" w:cs="Times New Roman"/>
          <w:sz w:val="28"/>
          <w:szCs w:val="28"/>
        </w:rPr>
        <w:t>го</w:t>
      </w:r>
      <w:r w:rsidR="00EE0C26" w:rsidRPr="00C2792F">
        <w:rPr>
          <w:rStyle w:val="markedcontent"/>
          <w:rFonts w:ascii="Times New Roman" w:hAnsi="Times New Roman" w:cs="Times New Roman"/>
          <w:sz w:val="28"/>
          <w:szCs w:val="28"/>
        </w:rPr>
        <w:t xml:space="preserve"> бюджетно</w:t>
      </w:r>
      <w:r w:rsidR="006C6C83" w:rsidRPr="00C2792F">
        <w:rPr>
          <w:rStyle w:val="markedcontent"/>
          <w:rFonts w:ascii="Times New Roman" w:hAnsi="Times New Roman" w:cs="Times New Roman"/>
          <w:sz w:val="28"/>
          <w:szCs w:val="28"/>
        </w:rPr>
        <w:t>го</w:t>
      </w:r>
      <w:r w:rsidR="00EE0C26" w:rsidRPr="00C2792F">
        <w:rPr>
          <w:rStyle w:val="markedcontent"/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6C6C83" w:rsidRPr="00C2792F">
        <w:rPr>
          <w:rStyle w:val="markedcontent"/>
          <w:rFonts w:ascii="Times New Roman" w:hAnsi="Times New Roman" w:cs="Times New Roman"/>
          <w:sz w:val="28"/>
          <w:szCs w:val="28"/>
        </w:rPr>
        <w:t>го</w:t>
      </w:r>
      <w:r w:rsidR="00EE0C26" w:rsidRPr="00C2792F">
        <w:rPr>
          <w:rStyle w:val="markedcontent"/>
          <w:rFonts w:ascii="Times New Roman" w:hAnsi="Times New Roman" w:cs="Times New Roman"/>
          <w:sz w:val="28"/>
          <w:szCs w:val="28"/>
        </w:rPr>
        <w:t xml:space="preserve"> учреждени</w:t>
      </w:r>
      <w:r w:rsidR="006C6C83" w:rsidRPr="00C2792F">
        <w:rPr>
          <w:rStyle w:val="markedcontent"/>
          <w:rFonts w:ascii="Times New Roman" w:hAnsi="Times New Roman" w:cs="Times New Roman"/>
          <w:sz w:val="28"/>
          <w:szCs w:val="28"/>
        </w:rPr>
        <w:t>я</w:t>
      </w:r>
      <w:r w:rsidR="00EE0C26" w:rsidRPr="00C2792F">
        <w:rPr>
          <w:rStyle w:val="markedcontent"/>
          <w:rFonts w:ascii="Times New Roman" w:hAnsi="Times New Roman" w:cs="Times New Roman"/>
          <w:sz w:val="28"/>
          <w:szCs w:val="28"/>
        </w:rPr>
        <w:t xml:space="preserve"> «Средняя общеобразовательная школа № 2 города Красноармейска Саратовской области имени Героя Советского Союза Танцорова Г.В.»</w:t>
      </w:r>
      <w:r w:rsidR="003C7983" w:rsidRPr="00C2792F">
        <w:rPr>
          <w:rStyle w:val="markedcontent"/>
          <w:rFonts w:ascii="Times New Roman" w:hAnsi="Times New Roman" w:cs="Times New Roman"/>
          <w:sz w:val="28"/>
          <w:szCs w:val="28"/>
        </w:rPr>
        <w:t>,</w:t>
      </w:r>
      <w:r w:rsidRPr="00C2792F">
        <w:rPr>
          <w:rStyle w:val="markedcontent"/>
          <w:rFonts w:ascii="Times New Roman" w:hAnsi="Times New Roman" w:cs="Times New Roman"/>
          <w:sz w:val="28"/>
          <w:szCs w:val="28"/>
        </w:rPr>
        <w:t xml:space="preserve"> разработанной в соответствии с ФГОС </w:t>
      </w:r>
      <w:r w:rsidR="006136E4" w:rsidRPr="00C2792F">
        <w:rPr>
          <w:rStyle w:val="markedcontent"/>
          <w:rFonts w:ascii="Times New Roman" w:hAnsi="Times New Roman" w:cs="Times New Roman"/>
          <w:sz w:val="28"/>
          <w:szCs w:val="28"/>
        </w:rPr>
        <w:t>основного</w:t>
      </w:r>
      <w:r w:rsidR="003C7983" w:rsidRPr="00C2792F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C2792F">
        <w:rPr>
          <w:rStyle w:val="markedcontent"/>
          <w:rFonts w:ascii="Times New Roman" w:hAnsi="Times New Roman" w:cs="Times New Roman"/>
          <w:sz w:val="28"/>
          <w:szCs w:val="28"/>
        </w:rPr>
        <w:t>общего образования</w:t>
      </w:r>
      <w:r w:rsidR="001B1213" w:rsidRPr="00C2792F">
        <w:rPr>
          <w:rStyle w:val="markedcontent"/>
          <w:rFonts w:ascii="Times New Roman" w:hAnsi="Times New Roman" w:cs="Times New Roman"/>
          <w:sz w:val="28"/>
          <w:szCs w:val="28"/>
        </w:rPr>
        <w:t>,</w:t>
      </w:r>
      <w:r w:rsidRPr="00C2792F">
        <w:rPr>
          <w:rStyle w:val="markedcontent"/>
          <w:rFonts w:ascii="Times New Roman" w:hAnsi="Times New Roman" w:cs="Times New Roman"/>
          <w:sz w:val="28"/>
          <w:szCs w:val="28"/>
        </w:rPr>
        <w:t xml:space="preserve"> с учетом </w:t>
      </w:r>
      <w:r w:rsidR="0088256D" w:rsidRPr="00C2792F">
        <w:rPr>
          <w:rStyle w:val="markedcontent"/>
          <w:rFonts w:ascii="Times New Roman" w:hAnsi="Times New Roman" w:cs="Times New Roman"/>
          <w:sz w:val="28"/>
          <w:szCs w:val="28"/>
        </w:rPr>
        <w:t xml:space="preserve">Федеральной </w:t>
      </w:r>
      <w:r w:rsidRPr="00C2792F">
        <w:rPr>
          <w:rStyle w:val="markedcontent"/>
          <w:rFonts w:ascii="Times New Roman" w:hAnsi="Times New Roman" w:cs="Times New Roman"/>
          <w:sz w:val="28"/>
          <w:szCs w:val="28"/>
        </w:rPr>
        <w:t>образовательн</w:t>
      </w:r>
      <w:r w:rsidR="0088256D" w:rsidRPr="00C2792F">
        <w:rPr>
          <w:rStyle w:val="markedcontent"/>
          <w:rFonts w:ascii="Times New Roman" w:hAnsi="Times New Roman" w:cs="Times New Roman"/>
          <w:sz w:val="28"/>
          <w:szCs w:val="28"/>
        </w:rPr>
        <w:t>ой</w:t>
      </w:r>
      <w:r w:rsidR="003C7983" w:rsidRPr="00C2792F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C2792F">
        <w:rPr>
          <w:rStyle w:val="markedcontent"/>
          <w:rFonts w:ascii="Times New Roman" w:hAnsi="Times New Roman" w:cs="Times New Roman"/>
          <w:sz w:val="28"/>
          <w:szCs w:val="28"/>
        </w:rPr>
        <w:t>программ</w:t>
      </w:r>
      <w:r w:rsidR="0088256D" w:rsidRPr="00C2792F">
        <w:rPr>
          <w:rStyle w:val="markedcontent"/>
          <w:rFonts w:ascii="Times New Roman" w:hAnsi="Times New Roman" w:cs="Times New Roman"/>
          <w:sz w:val="28"/>
          <w:szCs w:val="28"/>
        </w:rPr>
        <w:t>ой</w:t>
      </w:r>
      <w:r w:rsidRPr="00C2792F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6136E4" w:rsidRPr="00C2792F">
        <w:rPr>
          <w:rStyle w:val="markedcontent"/>
          <w:rFonts w:ascii="Times New Roman" w:hAnsi="Times New Roman" w:cs="Times New Roman"/>
          <w:sz w:val="28"/>
          <w:szCs w:val="28"/>
        </w:rPr>
        <w:t>основного</w:t>
      </w:r>
      <w:r w:rsidRPr="00C2792F">
        <w:rPr>
          <w:rStyle w:val="markedcontent"/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1B1213" w:rsidRPr="00C2792F">
        <w:rPr>
          <w:rStyle w:val="markedcontent"/>
          <w:rFonts w:ascii="Times New Roman" w:hAnsi="Times New Roman" w:cs="Times New Roman"/>
          <w:sz w:val="28"/>
          <w:szCs w:val="28"/>
        </w:rPr>
        <w:t>,</w:t>
      </w:r>
      <w:r w:rsidRPr="00C2792F">
        <w:rPr>
          <w:rStyle w:val="markedcontent"/>
          <w:rFonts w:ascii="Times New Roman" w:hAnsi="Times New Roman" w:cs="Times New Roman"/>
          <w:sz w:val="28"/>
          <w:szCs w:val="28"/>
        </w:rPr>
        <w:t xml:space="preserve"> и обеспечивает выполнение</w:t>
      </w:r>
      <w:r w:rsidR="003C7983" w:rsidRPr="00C2792F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C2792F">
        <w:rPr>
          <w:rStyle w:val="markedcontent"/>
          <w:rFonts w:ascii="Times New Roman" w:hAnsi="Times New Roman" w:cs="Times New Roman"/>
          <w:sz w:val="28"/>
          <w:szCs w:val="28"/>
        </w:rPr>
        <w:t>санитарно-эпидемиологических требований СП 2.4.3648-20 и</w:t>
      </w:r>
      <w:r w:rsidR="003C7983" w:rsidRPr="00C2792F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C2792F">
        <w:rPr>
          <w:rStyle w:val="markedcontent"/>
          <w:rFonts w:ascii="Times New Roman" w:hAnsi="Times New Roman" w:cs="Times New Roman"/>
          <w:sz w:val="28"/>
          <w:szCs w:val="28"/>
        </w:rPr>
        <w:t>гигиенических нормативов и требований СанПиН 1.2.3685-21.</w:t>
      </w:r>
    </w:p>
    <w:p w14:paraId="0E03EA2F" w14:textId="017D7FC7" w:rsidR="00C91579" w:rsidRPr="00C2792F" w:rsidRDefault="00C91579" w:rsidP="00C279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92F">
        <w:rPr>
          <w:rStyle w:val="markedcontent"/>
          <w:rFonts w:ascii="Times New Roman" w:hAnsi="Times New Roman" w:cs="Times New Roman"/>
          <w:sz w:val="28"/>
          <w:szCs w:val="28"/>
        </w:rPr>
        <w:t xml:space="preserve">Учебный год в </w:t>
      </w:r>
      <w:r w:rsidR="00EE0C26" w:rsidRPr="00C2792F">
        <w:rPr>
          <w:rStyle w:val="markedcontent"/>
          <w:rFonts w:ascii="Times New Roman" w:hAnsi="Times New Roman" w:cs="Times New Roman"/>
          <w:sz w:val="28"/>
          <w:szCs w:val="28"/>
        </w:rPr>
        <w:t>муниципально</w:t>
      </w:r>
      <w:r w:rsidR="006C6C83" w:rsidRPr="00C2792F">
        <w:rPr>
          <w:rStyle w:val="markedcontent"/>
          <w:rFonts w:ascii="Times New Roman" w:hAnsi="Times New Roman" w:cs="Times New Roman"/>
          <w:sz w:val="28"/>
          <w:szCs w:val="28"/>
        </w:rPr>
        <w:t>м</w:t>
      </w:r>
      <w:r w:rsidR="00EE0C26" w:rsidRPr="00C2792F">
        <w:rPr>
          <w:rStyle w:val="markedcontent"/>
          <w:rFonts w:ascii="Times New Roman" w:hAnsi="Times New Roman" w:cs="Times New Roman"/>
          <w:sz w:val="28"/>
          <w:szCs w:val="28"/>
        </w:rPr>
        <w:t xml:space="preserve"> бюджетно</w:t>
      </w:r>
      <w:r w:rsidR="006C6C83" w:rsidRPr="00C2792F">
        <w:rPr>
          <w:rStyle w:val="markedcontent"/>
          <w:rFonts w:ascii="Times New Roman" w:hAnsi="Times New Roman" w:cs="Times New Roman"/>
          <w:sz w:val="28"/>
          <w:szCs w:val="28"/>
        </w:rPr>
        <w:t>м</w:t>
      </w:r>
      <w:r w:rsidR="00EE0C26" w:rsidRPr="00C2792F">
        <w:rPr>
          <w:rStyle w:val="markedcontent"/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6C6C83" w:rsidRPr="00C2792F">
        <w:rPr>
          <w:rStyle w:val="markedcontent"/>
          <w:rFonts w:ascii="Times New Roman" w:hAnsi="Times New Roman" w:cs="Times New Roman"/>
          <w:sz w:val="28"/>
          <w:szCs w:val="28"/>
        </w:rPr>
        <w:t xml:space="preserve">м </w:t>
      </w:r>
      <w:proofErr w:type="gramStart"/>
      <w:r w:rsidR="00EE0C26" w:rsidRPr="00C2792F">
        <w:rPr>
          <w:rStyle w:val="markedcontent"/>
          <w:rFonts w:ascii="Times New Roman" w:hAnsi="Times New Roman" w:cs="Times New Roman"/>
          <w:sz w:val="28"/>
          <w:szCs w:val="28"/>
        </w:rPr>
        <w:t>учреждени</w:t>
      </w:r>
      <w:r w:rsidR="006C6C83" w:rsidRPr="00C2792F">
        <w:rPr>
          <w:rStyle w:val="markedcontent"/>
          <w:rFonts w:ascii="Times New Roman" w:hAnsi="Times New Roman" w:cs="Times New Roman"/>
          <w:sz w:val="28"/>
          <w:szCs w:val="28"/>
        </w:rPr>
        <w:t xml:space="preserve">и </w:t>
      </w:r>
      <w:r w:rsidR="00EE0C26" w:rsidRPr="00C2792F">
        <w:rPr>
          <w:rStyle w:val="markedcontent"/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EE0C26" w:rsidRPr="00C2792F">
        <w:rPr>
          <w:rStyle w:val="markedcontent"/>
          <w:rFonts w:ascii="Times New Roman" w:hAnsi="Times New Roman" w:cs="Times New Roman"/>
          <w:sz w:val="28"/>
          <w:szCs w:val="28"/>
        </w:rPr>
        <w:t>Средняя общеобразовательная школа № 2 города Красноармейска Саратовской области имени Героя Советского Союза Танцорова Г.В.»</w:t>
      </w:r>
      <w:r w:rsidRPr="00C2792F">
        <w:rPr>
          <w:rFonts w:ascii="Times New Roman" w:hAnsi="Times New Roman" w:cs="Times New Roman"/>
          <w:sz w:val="28"/>
          <w:szCs w:val="28"/>
        </w:rPr>
        <w:t xml:space="preserve"> </w:t>
      </w:r>
      <w:r w:rsidRPr="00C2792F">
        <w:rPr>
          <w:rStyle w:val="markedcontent"/>
          <w:rFonts w:ascii="Times New Roman" w:hAnsi="Times New Roman" w:cs="Times New Roman"/>
          <w:sz w:val="28"/>
          <w:szCs w:val="28"/>
        </w:rPr>
        <w:t>начинается</w:t>
      </w:r>
      <w:r w:rsidR="00806306" w:rsidRPr="00C2792F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EE0C26" w:rsidRPr="00C2792F">
        <w:rPr>
          <w:rFonts w:ascii="Times New Roman" w:hAnsi="Times New Roman" w:cs="Times New Roman"/>
          <w:sz w:val="28"/>
          <w:szCs w:val="28"/>
        </w:rPr>
        <w:t>01.09.202</w:t>
      </w:r>
      <w:r w:rsidR="00265BA2">
        <w:rPr>
          <w:rFonts w:ascii="Times New Roman" w:hAnsi="Times New Roman" w:cs="Times New Roman"/>
          <w:sz w:val="28"/>
          <w:szCs w:val="28"/>
        </w:rPr>
        <w:t>4</w:t>
      </w:r>
      <w:r w:rsidRPr="00C2792F">
        <w:rPr>
          <w:rFonts w:ascii="Times New Roman" w:hAnsi="Times New Roman" w:cs="Times New Roman"/>
          <w:sz w:val="28"/>
          <w:szCs w:val="28"/>
        </w:rPr>
        <w:t xml:space="preserve"> </w:t>
      </w:r>
      <w:r w:rsidRPr="00C2792F">
        <w:rPr>
          <w:rStyle w:val="markedcontent"/>
          <w:rFonts w:ascii="Times New Roman" w:hAnsi="Times New Roman" w:cs="Times New Roman"/>
          <w:sz w:val="28"/>
          <w:szCs w:val="28"/>
        </w:rPr>
        <w:t xml:space="preserve">и заканчивается </w:t>
      </w:r>
      <w:r w:rsidR="00806306" w:rsidRPr="00C2792F">
        <w:rPr>
          <w:rFonts w:ascii="Times New Roman" w:hAnsi="Times New Roman" w:cs="Times New Roman"/>
          <w:sz w:val="28"/>
          <w:szCs w:val="28"/>
        </w:rPr>
        <w:t>2</w:t>
      </w:r>
      <w:r w:rsidR="00265BA2">
        <w:rPr>
          <w:rFonts w:ascii="Times New Roman" w:hAnsi="Times New Roman" w:cs="Times New Roman"/>
          <w:sz w:val="28"/>
          <w:szCs w:val="28"/>
        </w:rPr>
        <w:t>3</w:t>
      </w:r>
      <w:r w:rsidR="006C6C83" w:rsidRPr="00C2792F">
        <w:rPr>
          <w:rFonts w:ascii="Times New Roman" w:hAnsi="Times New Roman" w:cs="Times New Roman"/>
          <w:sz w:val="28"/>
          <w:szCs w:val="28"/>
        </w:rPr>
        <w:t>4</w:t>
      </w:r>
      <w:r w:rsidR="00806306" w:rsidRPr="00C2792F">
        <w:rPr>
          <w:rFonts w:ascii="Times New Roman" w:hAnsi="Times New Roman" w:cs="Times New Roman"/>
          <w:sz w:val="28"/>
          <w:szCs w:val="28"/>
        </w:rPr>
        <w:t>.05.202</w:t>
      </w:r>
      <w:r w:rsidR="00265BA2">
        <w:rPr>
          <w:rFonts w:ascii="Times New Roman" w:hAnsi="Times New Roman" w:cs="Times New Roman"/>
          <w:sz w:val="28"/>
          <w:szCs w:val="28"/>
        </w:rPr>
        <w:t>5</w:t>
      </w:r>
      <w:r w:rsidRPr="00C2792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3BD17C" w14:textId="5E2D4DA6" w:rsidR="00C91579" w:rsidRPr="00C2792F" w:rsidRDefault="000C3476" w:rsidP="00C2792F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C2792F">
        <w:rPr>
          <w:rStyle w:val="markedcontent"/>
          <w:rFonts w:ascii="Times New Roman" w:hAnsi="Times New Roman" w:cs="Times New Roman"/>
          <w:sz w:val="28"/>
          <w:szCs w:val="28"/>
        </w:rPr>
        <w:t>Про</w:t>
      </w:r>
      <w:r w:rsidR="006136E4" w:rsidRPr="00C2792F">
        <w:rPr>
          <w:rStyle w:val="markedcontent"/>
          <w:rFonts w:ascii="Times New Roman" w:hAnsi="Times New Roman" w:cs="Times New Roman"/>
          <w:sz w:val="28"/>
          <w:szCs w:val="28"/>
        </w:rPr>
        <w:t xml:space="preserve">должительность учебного года </w:t>
      </w:r>
      <w:proofErr w:type="gramStart"/>
      <w:r w:rsidR="006136E4" w:rsidRPr="00C2792F">
        <w:rPr>
          <w:rStyle w:val="markedcontent"/>
          <w:rFonts w:ascii="Times New Roman" w:hAnsi="Times New Roman" w:cs="Times New Roman"/>
          <w:sz w:val="28"/>
          <w:szCs w:val="28"/>
        </w:rPr>
        <w:t xml:space="preserve">в </w:t>
      </w:r>
      <w:r w:rsidR="00265BA2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6136E4" w:rsidRPr="00C2792F">
        <w:rPr>
          <w:rStyle w:val="markedcontent"/>
          <w:rFonts w:ascii="Times New Roman" w:hAnsi="Times New Roman" w:cs="Times New Roman"/>
          <w:sz w:val="28"/>
          <w:szCs w:val="28"/>
        </w:rPr>
        <w:t>9</w:t>
      </w:r>
      <w:proofErr w:type="gramEnd"/>
      <w:r w:rsidR="006136E4" w:rsidRPr="00C2792F">
        <w:rPr>
          <w:rStyle w:val="markedcontent"/>
          <w:rFonts w:ascii="Times New Roman" w:hAnsi="Times New Roman" w:cs="Times New Roman"/>
          <w:sz w:val="28"/>
          <w:szCs w:val="28"/>
        </w:rPr>
        <w:t xml:space="preserve"> классах составляет 34 учебные</w:t>
      </w:r>
      <w:r w:rsidRPr="00C2792F">
        <w:rPr>
          <w:rStyle w:val="markedcontent"/>
          <w:rFonts w:ascii="Times New Roman" w:hAnsi="Times New Roman" w:cs="Times New Roman"/>
          <w:sz w:val="28"/>
          <w:szCs w:val="28"/>
        </w:rPr>
        <w:t xml:space="preserve"> недели. </w:t>
      </w:r>
    </w:p>
    <w:p w14:paraId="5CE055AA" w14:textId="6BB2D73C" w:rsidR="00F23C59" w:rsidRPr="00C2792F" w:rsidRDefault="00F23C59" w:rsidP="00C2792F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C2792F">
        <w:rPr>
          <w:rStyle w:val="markedcontent"/>
          <w:rFonts w:ascii="Times New Roman" w:hAnsi="Times New Roman" w:cs="Times New Roman"/>
          <w:sz w:val="28"/>
          <w:szCs w:val="28"/>
        </w:rPr>
        <w:t xml:space="preserve">Учебные занятия для </w:t>
      </w:r>
      <w:proofErr w:type="gramStart"/>
      <w:r w:rsidRPr="00C2792F">
        <w:rPr>
          <w:rStyle w:val="markedcontent"/>
          <w:rFonts w:ascii="Times New Roman" w:hAnsi="Times New Roman" w:cs="Times New Roman"/>
          <w:sz w:val="28"/>
          <w:szCs w:val="28"/>
        </w:rPr>
        <w:t xml:space="preserve">учащихся </w:t>
      </w:r>
      <w:r w:rsidR="00265BA2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284FF2" w:rsidRPr="00C2792F">
        <w:rPr>
          <w:rStyle w:val="markedcontent"/>
          <w:rFonts w:ascii="Times New Roman" w:hAnsi="Times New Roman" w:cs="Times New Roman"/>
          <w:sz w:val="28"/>
          <w:szCs w:val="28"/>
        </w:rPr>
        <w:t>9</w:t>
      </w:r>
      <w:proofErr w:type="gramEnd"/>
      <w:r w:rsidRPr="00C2792F">
        <w:rPr>
          <w:rStyle w:val="markedcontent"/>
          <w:rFonts w:ascii="Times New Roman" w:hAnsi="Times New Roman" w:cs="Times New Roman"/>
          <w:sz w:val="28"/>
          <w:szCs w:val="28"/>
        </w:rPr>
        <w:t xml:space="preserve"> классов проводятся по</w:t>
      </w:r>
      <w:r w:rsidR="00F35982" w:rsidRPr="00C2792F">
        <w:rPr>
          <w:rStyle w:val="markedcontent"/>
          <w:rFonts w:ascii="Times New Roman" w:hAnsi="Times New Roman" w:cs="Times New Roman"/>
          <w:sz w:val="28"/>
          <w:szCs w:val="28"/>
        </w:rPr>
        <w:t xml:space="preserve"> 5-</w:t>
      </w:r>
      <w:r w:rsidR="00AA6584" w:rsidRPr="00C2792F">
        <w:rPr>
          <w:rStyle w:val="markedcontent"/>
          <w:rFonts w:ascii="Times New Roman" w:hAnsi="Times New Roman" w:cs="Times New Roman"/>
          <w:sz w:val="28"/>
          <w:szCs w:val="28"/>
        </w:rPr>
        <w:t>т</w:t>
      </w:r>
      <w:r w:rsidR="00F35982" w:rsidRPr="00C2792F">
        <w:rPr>
          <w:rStyle w:val="markedcontent"/>
          <w:rFonts w:ascii="Times New Roman" w:hAnsi="Times New Roman" w:cs="Times New Roman"/>
          <w:sz w:val="28"/>
          <w:szCs w:val="28"/>
        </w:rPr>
        <w:t>и</w:t>
      </w:r>
      <w:r w:rsidRPr="00C2792F">
        <w:rPr>
          <w:rStyle w:val="markedcontent"/>
          <w:rFonts w:ascii="Times New Roman" w:hAnsi="Times New Roman" w:cs="Times New Roman"/>
          <w:sz w:val="28"/>
          <w:szCs w:val="28"/>
        </w:rPr>
        <w:t xml:space="preserve"> дневной учебной неделе.</w:t>
      </w:r>
    </w:p>
    <w:p w14:paraId="25434FDF" w14:textId="353D59AF" w:rsidR="005F6A49" w:rsidRPr="00C2792F" w:rsidRDefault="005F6A49" w:rsidP="00C2792F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C2792F">
        <w:rPr>
          <w:rStyle w:val="markedcontent"/>
          <w:rFonts w:ascii="Times New Roman" w:hAnsi="Times New Roman" w:cs="Times New Roman"/>
          <w:sz w:val="28"/>
          <w:szCs w:val="28"/>
        </w:rPr>
        <w:t xml:space="preserve">Максимальный объем аудиторной нагрузки обучающихся в неделю </w:t>
      </w:r>
      <w:proofErr w:type="gramStart"/>
      <w:r w:rsidRPr="00C2792F">
        <w:rPr>
          <w:rStyle w:val="markedcontent"/>
          <w:rFonts w:ascii="Times New Roman" w:hAnsi="Times New Roman" w:cs="Times New Roman"/>
          <w:sz w:val="28"/>
          <w:szCs w:val="28"/>
        </w:rPr>
        <w:t>составляет  в</w:t>
      </w:r>
      <w:proofErr w:type="gramEnd"/>
      <w:r w:rsidRPr="00C2792F">
        <w:rPr>
          <w:rStyle w:val="markedcontent"/>
          <w:rFonts w:ascii="Times New Roman" w:hAnsi="Times New Roman" w:cs="Times New Roman"/>
          <w:sz w:val="28"/>
          <w:szCs w:val="28"/>
        </w:rPr>
        <w:t xml:space="preserve">  </w:t>
      </w:r>
      <w:r w:rsidR="00265BA2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C2792F">
        <w:rPr>
          <w:rStyle w:val="markedcontent"/>
          <w:rFonts w:ascii="Times New Roman" w:hAnsi="Times New Roman" w:cs="Times New Roman"/>
          <w:sz w:val="28"/>
          <w:szCs w:val="28"/>
        </w:rPr>
        <w:t xml:space="preserve">9 классах – 33 часа. </w:t>
      </w:r>
    </w:p>
    <w:p w14:paraId="225BF42E" w14:textId="77777777" w:rsidR="00C2792F" w:rsidRPr="00C2792F" w:rsidRDefault="00C2792F" w:rsidP="00791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92F">
        <w:rPr>
          <w:rFonts w:ascii="Times New Roman" w:hAnsi="Times New Roman" w:cs="Times New Roman"/>
          <w:sz w:val="28"/>
          <w:szCs w:val="28"/>
        </w:rPr>
        <w:t>Учебный план включает в себя учебные предметы, позволяющие заложить фундамент знаний по основным предметам, обеспечить уровень, соответствующий образовательным стандартам.</w:t>
      </w:r>
    </w:p>
    <w:p w14:paraId="3CB35E34" w14:textId="77777777" w:rsidR="00C2792F" w:rsidRPr="00C2792F" w:rsidRDefault="00C2792F" w:rsidP="00C279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92F">
        <w:rPr>
          <w:rFonts w:ascii="Times New Roman" w:hAnsi="Times New Roman" w:cs="Times New Roman"/>
          <w:sz w:val="28"/>
          <w:szCs w:val="28"/>
        </w:rPr>
        <w:t>Учитывая особенности и традиции школы, учебный план составлен для общеобразовательных классов, классов с расширенным изучением отдельных предметов.</w:t>
      </w:r>
    </w:p>
    <w:p w14:paraId="4831D465" w14:textId="77777777" w:rsidR="00C2792F" w:rsidRPr="00C2792F" w:rsidRDefault="00C2792F" w:rsidP="00C279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92F">
        <w:rPr>
          <w:rFonts w:ascii="Times New Roman" w:hAnsi="Times New Roman" w:cs="Times New Roman"/>
          <w:sz w:val="28"/>
          <w:szCs w:val="28"/>
        </w:rPr>
        <w:t>Учебный план определяет учебную нагрузку в соответствии с требованиями к организации образовательной деятельности к учебной нагрузке при 5-дневной учебной неделе, предусмотренными Гигиеническими нормами и Санитарно-эпидемиологическими требованиями и выполнен в полном объеме</w:t>
      </w:r>
    </w:p>
    <w:p w14:paraId="3AAE08EC" w14:textId="34940C75" w:rsidR="00C2792F" w:rsidRPr="00C2792F" w:rsidRDefault="00C2792F" w:rsidP="00C279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92F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основного общего образования составляет 34 недели. Максимальное число часов в неделю </w:t>
      </w:r>
      <w:proofErr w:type="gramStart"/>
      <w:r w:rsidRPr="00C2792F">
        <w:rPr>
          <w:rFonts w:ascii="Times New Roman" w:hAnsi="Times New Roman" w:cs="Times New Roman"/>
          <w:sz w:val="28"/>
          <w:szCs w:val="28"/>
        </w:rPr>
        <w:t xml:space="preserve">в </w:t>
      </w:r>
      <w:r w:rsidR="00265BA2">
        <w:rPr>
          <w:rFonts w:ascii="Times New Roman" w:hAnsi="Times New Roman" w:cs="Times New Roman"/>
          <w:sz w:val="28"/>
          <w:szCs w:val="28"/>
        </w:rPr>
        <w:t xml:space="preserve"> </w:t>
      </w:r>
      <w:r w:rsidRPr="00C2792F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C2792F">
        <w:rPr>
          <w:rFonts w:ascii="Times New Roman" w:hAnsi="Times New Roman" w:cs="Times New Roman"/>
          <w:sz w:val="28"/>
          <w:szCs w:val="28"/>
        </w:rPr>
        <w:t xml:space="preserve"> классах составляет 33 часа.</w:t>
      </w:r>
    </w:p>
    <w:p w14:paraId="41992498" w14:textId="18D28939" w:rsidR="00C2792F" w:rsidRPr="00C2792F" w:rsidRDefault="00C2792F" w:rsidP="00C279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92F">
        <w:rPr>
          <w:rFonts w:ascii="Times New Roman" w:hAnsi="Times New Roman" w:cs="Times New Roman"/>
          <w:sz w:val="28"/>
          <w:szCs w:val="28"/>
        </w:rPr>
        <w:lastRenderedPageBreak/>
        <w:t>В соответствии с ФГОС ООО от 17.12.2010г. № 1897, исходя из условий и наличия кадрового состава на уровне основного общего образования в 202</w:t>
      </w:r>
      <w:r w:rsidR="00265BA2">
        <w:rPr>
          <w:rFonts w:ascii="Times New Roman" w:hAnsi="Times New Roman" w:cs="Times New Roman"/>
          <w:sz w:val="28"/>
          <w:szCs w:val="28"/>
        </w:rPr>
        <w:t>4</w:t>
      </w:r>
      <w:r w:rsidRPr="00C2792F">
        <w:rPr>
          <w:rFonts w:ascii="Times New Roman" w:hAnsi="Times New Roman" w:cs="Times New Roman"/>
          <w:sz w:val="28"/>
          <w:szCs w:val="28"/>
        </w:rPr>
        <w:t>-202</w:t>
      </w:r>
      <w:r w:rsidR="00265BA2">
        <w:rPr>
          <w:rFonts w:ascii="Times New Roman" w:hAnsi="Times New Roman" w:cs="Times New Roman"/>
          <w:sz w:val="28"/>
          <w:szCs w:val="28"/>
        </w:rPr>
        <w:t>5</w:t>
      </w:r>
      <w:r w:rsidRPr="00C2792F">
        <w:rPr>
          <w:rFonts w:ascii="Times New Roman" w:hAnsi="Times New Roman" w:cs="Times New Roman"/>
          <w:sz w:val="28"/>
          <w:szCs w:val="28"/>
        </w:rPr>
        <w:t xml:space="preserve"> учебном году, продолжается изучение второго иностранного </w:t>
      </w:r>
      <w:proofErr w:type="gramStart"/>
      <w:r w:rsidRPr="00C2792F">
        <w:rPr>
          <w:rFonts w:ascii="Times New Roman" w:hAnsi="Times New Roman" w:cs="Times New Roman"/>
          <w:sz w:val="28"/>
          <w:szCs w:val="28"/>
        </w:rPr>
        <w:t>языка  в</w:t>
      </w:r>
      <w:proofErr w:type="gramEnd"/>
      <w:r w:rsidRPr="00C2792F">
        <w:rPr>
          <w:rFonts w:ascii="Times New Roman" w:hAnsi="Times New Roman" w:cs="Times New Roman"/>
          <w:sz w:val="28"/>
          <w:szCs w:val="28"/>
        </w:rPr>
        <w:t xml:space="preserve"> объеме 1 часа в неделю в 9 классе.</w:t>
      </w:r>
    </w:p>
    <w:p w14:paraId="2B1DB369" w14:textId="3BEAD9D3" w:rsidR="00C2792F" w:rsidRPr="00C2792F" w:rsidRDefault="00C2792F" w:rsidP="00C279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92F">
        <w:rPr>
          <w:rFonts w:ascii="Times New Roman" w:hAnsi="Times New Roman" w:cs="Times New Roman"/>
          <w:sz w:val="28"/>
          <w:szCs w:val="28"/>
        </w:rPr>
        <w:t xml:space="preserve"> Предметная область «Основы духовно-нравственной культуры народов России» (далее – предметная область ОДНКНР) в соответствии с ФГОС ООО от 17.12.2010г. № 1897, обеспечивающая знание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 в </w:t>
      </w:r>
      <w:r w:rsidR="00265BA2">
        <w:rPr>
          <w:rFonts w:ascii="Times New Roman" w:hAnsi="Times New Roman" w:cs="Times New Roman"/>
          <w:sz w:val="28"/>
          <w:szCs w:val="28"/>
        </w:rPr>
        <w:t xml:space="preserve"> </w:t>
      </w:r>
      <w:r w:rsidRPr="00C2792F">
        <w:rPr>
          <w:rFonts w:ascii="Times New Roman" w:hAnsi="Times New Roman" w:cs="Times New Roman"/>
          <w:sz w:val="28"/>
          <w:szCs w:val="28"/>
        </w:rPr>
        <w:t>9 классах изучается интегрировано с учебными предметами: русский язык, литература, музыка, география, искусство, а так же в рамках внеурочной деятельности при реализации программ воспитания и социализации учащихся.</w:t>
      </w:r>
    </w:p>
    <w:p w14:paraId="2D7894F8" w14:textId="68E749FC" w:rsidR="00C2792F" w:rsidRPr="00C2792F" w:rsidRDefault="00C2792F" w:rsidP="00791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92F">
        <w:rPr>
          <w:rFonts w:ascii="Times New Roman" w:hAnsi="Times New Roman" w:cs="Times New Roman"/>
          <w:sz w:val="28"/>
          <w:szCs w:val="28"/>
        </w:rPr>
        <w:t xml:space="preserve">Обязательная часть учебного плана </w:t>
      </w:r>
      <w:proofErr w:type="gramStart"/>
      <w:r w:rsidRPr="00C2792F">
        <w:rPr>
          <w:rFonts w:ascii="Times New Roman" w:hAnsi="Times New Roman" w:cs="Times New Roman"/>
          <w:sz w:val="28"/>
          <w:szCs w:val="28"/>
        </w:rPr>
        <w:t xml:space="preserve">для </w:t>
      </w:r>
      <w:r w:rsidR="00265BA2">
        <w:rPr>
          <w:rFonts w:ascii="Times New Roman" w:hAnsi="Times New Roman" w:cs="Times New Roman"/>
          <w:sz w:val="28"/>
          <w:szCs w:val="28"/>
        </w:rPr>
        <w:t xml:space="preserve"> </w:t>
      </w:r>
      <w:r w:rsidRPr="00C2792F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C2792F">
        <w:rPr>
          <w:rFonts w:ascii="Times New Roman" w:hAnsi="Times New Roman" w:cs="Times New Roman"/>
          <w:sz w:val="28"/>
          <w:szCs w:val="28"/>
        </w:rPr>
        <w:t xml:space="preserve"> классов определяет состав учебных предметов обязательных предметных областей: «Русский язык и литература», «Родной язык и </w:t>
      </w:r>
      <w:r w:rsidR="007913DE">
        <w:rPr>
          <w:rFonts w:ascii="Times New Roman" w:hAnsi="Times New Roman" w:cs="Times New Roman"/>
          <w:sz w:val="28"/>
          <w:szCs w:val="28"/>
        </w:rPr>
        <w:t xml:space="preserve">родная </w:t>
      </w:r>
      <w:r w:rsidRPr="00C2792F">
        <w:rPr>
          <w:rFonts w:ascii="Times New Roman" w:hAnsi="Times New Roman" w:cs="Times New Roman"/>
          <w:sz w:val="28"/>
          <w:szCs w:val="28"/>
        </w:rPr>
        <w:t>литература», «Иностранные языки», «Математика и информатика», «Общественно-научные предметы», «Естественно-научные предметы», «Искусство», «Технология», «Физическая культура и основы безопасности жизнедеятельности».</w:t>
      </w:r>
    </w:p>
    <w:p w14:paraId="05F7AF0F" w14:textId="77777777" w:rsidR="00C2792F" w:rsidRPr="00C2792F" w:rsidRDefault="00C2792F" w:rsidP="00C279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92F">
        <w:rPr>
          <w:rFonts w:ascii="Times New Roman" w:hAnsi="Times New Roman" w:cs="Times New Roman"/>
          <w:sz w:val="28"/>
          <w:szCs w:val="28"/>
        </w:rPr>
        <w:t xml:space="preserve">В рамках предметных областей «Русский язык и литература», «Иностранные языки» обучение по программам «Русский язык», «Литература», «Иностранный язык» предполагает формирование у учащихся коммуникативной лингвистической (языковедческой), иноязычной и </w:t>
      </w:r>
      <w:proofErr w:type="spellStart"/>
      <w:r w:rsidRPr="00C2792F">
        <w:rPr>
          <w:rFonts w:ascii="Times New Roman" w:hAnsi="Times New Roman" w:cs="Times New Roman"/>
          <w:sz w:val="28"/>
          <w:szCs w:val="28"/>
        </w:rPr>
        <w:t>культуроведческой</w:t>
      </w:r>
      <w:proofErr w:type="spellEnd"/>
      <w:r w:rsidRPr="00C2792F">
        <w:rPr>
          <w:rFonts w:ascii="Times New Roman" w:hAnsi="Times New Roman" w:cs="Times New Roman"/>
          <w:sz w:val="28"/>
          <w:szCs w:val="28"/>
        </w:rPr>
        <w:t xml:space="preserve"> компетенции в совокупности ее составляющих (речевой, языковой, социокультурной, учебно-познавательной, ценностно- смысловой), а также личного самосовершенствования.</w:t>
      </w:r>
    </w:p>
    <w:p w14:paraId="0A039870" w14:textId="1ABC22EB" w:rsidR="00C2792F" w:rsidRPr="00C2792F" w:rsidRDefault="00C2792F" w:rsidP="00C279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92F">
        <w:rPr>
          <w:rFonts w:ascii="Times New Roman" w:hAnsi="Times New Roman" w:cs="Times New Roman"/>
          <w:sz w:val="28"/>
          <w:szCs w:val="28"/>
        </w:rPr>
        <w:t xml:space="preserve">В соответствии с ФЗ № 273 «Об образовании в Российской Федерации» на территории Российской Федерации в учебный </w:t>
      </w:r>
      <w:proofErr w:type="gramStart"/>
      <w:r w:rsidRPr="00C2792F">
        <w:rPr>
          <w:rFonts w:ascii="Times New Roman" w:hAnsi="Times New Roman" w:cs="Times New Roman"/>
          <w:sz w:val="28"/>
          <w:szCs w:val="28"/>
        </w:rPr>
        <w:t xml:space="preserve">план </w:t>
      </w:r>
      <w:r w:rsidR="00265BA2">
        <w:rPr>
          <w:rFonts w:ascii="Times New Roman" w:hAnsi="Times New Roman" w:cs="Times New Roman"/>
          <w:sz w:val="28"/>
          <w:szCs w:val="28"/>
        </w:rPr>
        <w:t xml:space="preserve"> </w:t>
      </w:r>
      <w:r w:rsidRPr="00C2792F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C2792F">
        <w:rPr>
          <w:rFonts w:ascii="Times New Roman" w:hAnsi="Times New Roman" w:cs="Times New Roman"/>
          <w:sz w:val="28"/>
          <w:szCs w:val="28"/>
        </w:rPr>
        <w:t xml:space="preserve"> классов вводится предметная область «Родной язык и родная литература». Эта предметная область представлена двумя предметами: – «Родной </w:t>
      </w:r>
      <w:r w:rsidR="007913DE">
        <w:rPr>
          <w:rFonts w:ascii="Times New Roman" w:hAnsi="Times New Roman" w:cs="Times New Roman"/>
          <w:sz w:val="28"/>
          <w:szCs w:val="28"/>
        </w:rPr>
        <w:t xml:space="preserve">русский </w:t>
      </w:r>
      <w:r w:rsidRPr="00C2792F">
        <w:rPr>
          <w:rFonts w:ascii="Times New Roman" w:hAnsi="Times New Roman" w:cs="Times New Roman"/>
          <w:sz w:val="28"/>
          <w:szCs w:val="28"/>
        </w:rPr>
        <w:t xml:space="preserve">язык»; «Родная </w:t>
      </w:r>
      <w:r w:rsidR="007913DE">
        <w:rPr>
          <w:rFonts w:ascii="Times New Roman" w:hAnsi="Times New Roman" w:cs="Times New Roman"/>
          <w:sz w:val="28"/>
          <w:szCs w:val="28"/>
        </w:rPr>
        <w:t xml:space="preserve">русская </w:t>
      </w:r>
      <w:r w:rsidRPr="00C2792F">
        <w:rPr>
          <w:rFonts w:ascii="Times New Roman" w:hAnsi="Times New Roman" w:cs="Times New Roman"/>
          <w:sz w:val="28"/>
          <w:szCs w:val="28"/>
        </w:rPr>
        <w:t>литература», что обеспечивают возможность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в том числе русского языка как родного». Предметная область «Общественно-научные предметы» представлена в обязательной части учебного плана учебными предметами «История», «География» и способствует интеллектуальному развитию учащихся, развитию познавательных способностей и социализации личности, формированию у учащихся научной картины мира, жизненной позиции в процессе усвоения социального опыта.</w:t>
      </w:r>
    </w:p>
    <w:p w14:paraId="46FBA6D3" w14:textId="13B94049" w:rsidR="00C2792F" w:rsidRPr="00C2792F" w:rsidRDefault="00C2792F" w:rsidP="00791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92F">
        <w:rPr>
          <w:rFonts w:ascii="Times New Roman" w:hAnsi="Times New Roman" w:cs="Times New Roman"/>
          <w:sz w:val="28"/>
          <w:szCs w:val="28"/>
        </w:rPr>
        <w:t>В 202</w:t>
      </w:r>
      <w:r w:rsidR="00265BA2">
        <w:rPr>
          <w:rFonts w:ascii="Times New Roman" w:hAnsi="Times New Roman" w:cs="Times New Roman"/>
          <w:sz w:val="28"/>
          <w:szCs w:val="28"/>
        </w:rPr>
        <w:t>4</w:t>
      </w:r>
      <w:r w:rsidRPr="00C2792F">
        <w:rPr>
          <w:rFonts w:ascii="Times New Roman" w:hAnsi="Times New Roman" w:cs="Times New Roman"/>
          <w:sz w:val="28"/>
          <w:szCs w:val="28"/>
        </w:rPr>
        <w:t>-202</w:t>
      </w:r>
      <w:r w:rsidR="00265BA2">
        <w:rPr>
          <w:rFonts w:ascii="Times New Roman" w:hAnsi="Times New Roman" w:cs="Times New Roman"/>
          <w:sz w:val="28"/>
          <w:szCs w:val="28"/>
        </w:rPr>
        <w:t>5</w:t>
      </w:r>
      <w:r w:rsidRPr="00C2792F">
        <w:rPr>
          <w:rFonts w:ascii="Times New Roman" w:hAnsi="Times New Roman" w:cs="Times New Roman"/>
          <w:sz w:val="28"/>
          <w:szCs w:val="28"/>
        </w:rPr>
        <w:t xml:space="preserve"> учебном году для реализации модуля "Введение в Новейшую историю России" (9 классы) в учебном курсе "История России" количество часов на изучение учебного предмета "История" </w:t>
      </w:r>
      <w:proofErr w:type="gramStart"/>
      <w:r w:rsidRPr="00C2792F">
        <w:rPr>
          <w:rFonts w:ascii="Times New Roman" w:hAnsi="Times New Roman" w:cs="Times New Roman"/>
          <w:sz w:val="28"/>
          <w:szCs w:val="28"/>
        </w:rPr>
        <w:t>увеличено  на</w:t>
      </w:r>
      <w:proofErr w:type="gramEnd"/>
      <w:r w:rsidRPr="00C2792F">
        <w:rPr>
          <w:rFonts w:ascii="Times New Roman" w:hAnsi="Times New Roman" w:cs="Times New Roman"/>
          <w:sz w:val="28"/>
          <w:szCs w:val="28"/>
        </w:rPr>
        <w:t xml:space="preserve"> 17 учебных часов</w:t>
      </w:r>
      <w:r w:rsidR="007913DE">
        <w:rPr>
          <w:rFonts w:ascii="Times New Roman" w:hAnsi="Times New Roman" w:cs="Times New Roman"/>
          <w:sz w:val="28"/>
          <w:szCs w:val="28"/>
        </w:rPr>
        <w:t xml:space="preserve"> за счет уменьшения часов технологии на 0,5 часа в неделю</w:t>
      </w:r>
      <w:r w:rsidRPr="00C2792F">
        <w:rPr>
          <w:rFonts w:ascii="Times New Roman" w:hAnsi="Times New Roman" w:cs="Times New Roman"/>
          <w:sz w:val="28"/>
          <w:szCs w:val="28"/>
        </w:rPr>
        <w:t>.</w:t>
      </w:r>
    </w:p>
    <w:p w14:paraId="3F3BD7F3" w14:textId="77777777" w:rsidR="00C2792F" w:rsidRPr="00C2792F" w:rsidRDefault="00C2792F" w:rsidP="00791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92F">
        <w:rPr>
          <w:rFonts w:ascii="Times New Roman" w:hAnsi="Times New Roman" w:cs="Times New Roman"/>
          <w:sz w:val="28"/>
          <w:szCs w:val="28"/>
        </w:rPr>
        <w:lastRenderedPageBreak/>
        <w:t>Предметная область «Математика и информатика» представлена в учебном плане учебным предметом «Математика», создающим благоприятные условия для формирования развивающей среды подрастающего человека, его интеллектуальных и морально- этических качеств через овладение конкретными математическими знаниями, необходимыми для применения в практической деятельности, достаточными для изучения других дисциплин, для продолжения обучения в системе непрерывного образования.</w:t>
      </w:r>
    </w:p>
    <w:p w14:paraId="75D8634F" w14:textId="77777777" w:rsidR="00C2792F" w:rsidRPr="00C2792F" w:rsidRDefault="00C2792F" w:rsidP="00C279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92F">
        <w:rPr>
          <w:rFonts w:ascii="Times New Roman" w:hAnsi="Times New Roman" w:cs="Times New Roman"/>
          <w:sz w:val="28"/>
          <w:szCs w:val="28"/>
        </w:rPr>
        <w:t>Предметная область «Естественно-научные предметы», представленные в учебном плане учебные предметы «Биология», «Физика» (7-9 классы), «Химия» (8-9 классы), направлены на формирование системы знаний фундаментальных законов природы, современных физических теорий и естественнонаучной картины мира, умений и навыков наблюдения за процессами, происходящими в природе, планирование и проведение экспериментальных исследований, систематизацию и интерпретацию их результатов, универсальных учебных действий учащихся посредством вовлечения их в проектно-исследовательскую деятельность, творческие занятия, основу которых составляют: умение видеть проблемы, ставить вопросы, классифицировать, проводить эксперимент, структурировать материал.</w:t>
      </w:r>
    </w:p>
    <w:p w14:paraId="0966CC55" w14:textId="77777777" w:rsidR="00C2792F" w:rsidRPr="00C2792F" w:rsidRDefault="00C2792F" w:rsidP="00791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92F">
        <w:rPr>
          <w:rFonts w:ascii="Times New Roman" w:hAnsi="Times New Roman" w:cs="Times New Roman"/>
          <w:sz w:val="28"/>
          <w:szCs w:val="28"/>
        </w:rPr>
        <w:t xml:space="preserve">На учебный предмет «Физическая культура» в </w:t>
      </w:r>
      <w:r w:rsidR="002A41DD">
        <w:rPr>
          <w:rFonts w:ascii="Times New Roman" w:hAnsi="Times New Roman" w:cs="Times New Roman"/>
          <w:sz w:val="28"/>
          <w:szCs w:val="28"/>
        </w:rPr>
        <w:t>обязательной</w:t>
      </w:r>
      <w:r w:rsidRPr="00C2792F">
        <w:rPr>
          <w:rFonts w:ascii="Times New Roman" w:hAnsi="Times New Roman" w:cs="Times New Roman"/>
          <w:sz w:val="28"/>
          <w:szCs w:val="28"/>
        </w:rPr>
        <w:t xml:space="preserve"> части учебного плана отводится 2 часа в неделю. Главным в решении задач физического воспитания учащихся является направленность на укрепление здоровья, овладение школой движений, развитие координационных и кондиционных способностей, формирование элементарных знаний о личной гигиене, режиме дня, выработку представлений об основных видах спорта, приобщение к самостоятельным занятиям физическими упражнениями, подвижными играми.</w:t>
      </w:r>
    </w:p>
    <w:p w14:paraId="47B98B75" w14:textId="77777777" w:rsidR="00C2792F" w:rsidRPr="00C2792F" w:rsidRDefault="00C2792F" w:rsidP="00C279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92F">
        <w:rPr>
          <w:rFonts w:ascii="Times New Roman" w:hAnsi="Times New Roman" w:cs="Times New Roman"/>
          <w:sz w:val="28"/>
          <w:szCs w:val="28"/>
        </w:rPr>
        <w:t>Предметная область «Искусство», представленная в учебном плане учебными предметами «Музыка» и «Изобразительное искусство», направлена на овладение учащимися следующими компетенциями: коммуникативной, ценностно- ориентированной, рефлексивной, навыками личностного саморазвития, что способствует развитию школьника как компетентной личности путем включения его в различные виды ценностной деятельности.</w:t>
      </w:r>
    </w:p>
    <w:p w14:paraId="23449673" w14:textId="6F50910B" w:rsidR="00417DAD" w:rsidRPr="00417DAD" w:rsidRDefault="002A41DD" w:rsidP="00417DA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68911756"/>
      <w:r w:rsidRPr="006B3831">
        <w:rPr>
          <w:rFonts w:ascii="Times New Roman" w:hAnsi="Times New Roman" w:cs="Times New Roman"/>
          <w:sz w:val="24"/>
          <w:szCs w:val="24"/>
        </w:rPr>
        <w:t xml:space="preserve">     </w:t>
      </w:r>
      <w:r w:rsidRPr="00417DAD">
        <w:rPr>
          <w:rFonts w:ascii="Times New Roman" w:hAnsi="Times New Roman" w:cs="Times New Roman"/>
          <w:sz w:val="28"/>
          <w:szCs w:val="28"/>
        </w:rPr>
        <w:t>В соответствии с потребностями учащихся и их родителей (законных представителей) часть учебного плана, формируемая участниками образовательных отношений, используется</w:t>
      </w:r>
      <w:bookmarkEnd w:id="0"/>
      <w:r w:rsidR="00265BA2">
        <w:rPr>
          <w:rFonts w:ascii="Times New Roman" w:hAnsi="Times New Roman" w:cs="Times New Roman"/>
          <w:sz w:val="28"/>
          <w:szCs w:val="28"/>
        </w:rPr>
        <w:t xml:space="preserve"> </w:t>
      </w:r>
      <w:r w:rsidR="00417DAD" w:rsidRPr="00417DAD">
        <w:rPr>
          <w:rFonts w:ascii="Times New Roman" w:hAnsi="Times New Roman" w:cs="Times New Roman"/>
          <w:sz w:val="28"/>
          <w:szCs w:val="28"/>
        </w:rPr>
        <w:t>в 9-х классах на увеличение учебных часов, предусмотренных на  изучение учебных предметов обязательной части:</w:t>
      </w:r>
    </w:p>
    <w:p w14:paraId="194C8B27" w14:textId="77777777" w:rsidR="002A41DD" w:rsidRPr="00417DAD" w:rsidRDefault="00417DAD" w:rsidP="00417D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DAD">
        <w:rPr>
          <w:rFonts w:ascii="Times New Roman" w:hAnsi="Times New Roman" w:cs="Times New Roman"/>
          <w:sz w:val="28"/>
          <w:szCs w:val="28"/>
        </w:rPr>
        <w:t>- русский родной язык – 0,5 часа в неделю;  родная русская литература – 0,5 часа в неделю; второй иностранный язык – 1 час в неделю.</w:t>
      </w:r>
    </w:p>
    <w:p w14:paraId="288314B0" w14:textId="77777777" w:rsidR="00C2792F" w:rsidRPr="00C2792F" w:rsidRDefault="00C2792F" w:rsidP="00417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92F">
        <w:rPr>
          <w:rFonts w:ascii="Times New Roman" w:hAnsi="Times New Roman" w:cs="Times New Roman"/>
          <w:sz w:val="28"/>
          <w:szCs w:val="28"/>
        </w:rPr>
        <w:t>При проведении занятий по иностранному языку, технологии, информатики осуществляется деление классов на группы.</w:t>
      </w:r>
    </w:p>
    <w:p w14:paraId="47BD5C49" w14:textId="5D961FBE" w:rsidR="000F19A1" w:rsidRDefault="00C2792F" w:rsidP="00C95F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92F">
        <w:rPr>
          <w:rFonts w:ascii="Times New Roman" w:hAnsi="Times New Roman" w:cs="Times New Roman"/>
          <w:sz w:val="28"/>
          <w:szCs w:val="28"/>
        </w:rPr>
        <w:t xml:space="preserve">Предметная область «Физическая культура и Основы безопасности жизнедеятельности» </w:t>
      </w:r>
      <w:proofErr w:type="gramStart"/>
      <w:r w:rsidRPr="00C2792F">
        <w:rPr>
          <w:rFonts w:ascii="Times New Roman" w:hAnsi="Times New Roman" w:cs="Times New Roman"/>
          <w:sz w:val="28"/>
          <w:szCs w:val="28"/>
        </w:rPr>
        <w:t xml:space="preserve">в </w:t>
      </w:r>
      <w:r w:rsidR="000421AB">
        <w:rPr>
          <w:rFonts w:ascii="Times New Roman" w:hAnsi="Times New Roman" w:cs="Times New Roman"/>
          <w:sz w:val="28"/>
          <w:szCs w:val="28"/>
        </w:rPr>
        <w:t xml:space="preserve"> </w:t>
      </w:r>
      <w:r w:rsidRPr="00C2792F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C2792F">
        <w:rPr>
          <w:rFonts w:ascii="Times New Roman" w:hAnsi="Times New Roman" w:cs="Times New Roman"/>
          <w:sz w:val="28"/>
          <w:szCs w:val="28"/>
        </w:rPr>
        <w:t xml:space="preserve">-х классах предметом «Основы безопасности жизнедеятельности». </w:t>
      </w:r>
    </w:p>
    <w:p w14:paraId="468A26C6" w14:textId="77777777" w:rsidR="00C2792F" w:rsidRPr="00C2792F" w:rsidRDefault="00C2792F" w:rsidP="00417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92F">
        <w:rPr>
          <w:rFonts w:ascii="Times New Roman" w:hAnsi="Times New Roman" w:cs="Times New Roman"/>
          <w:sz w:val="28"/>
          <w:szCs w:val="28"/>
        </w:rPr>
        <w:lastRenderedPageBreak/>
        <w:t>В соответствии с ФГОС ООО от 17.12.2010 года № 1897, учебный предмет «Второй иностранный язык» включен в качестве обязательного в предметную область «Иностранные языки» на уровне основного общего образования и представлен в учебном плане учебным предметов «Второй иностранный язык» в объеме 1 часа в неделю в 9 классе.</w:t>
      </w:r>
    </w:p>
    <w:p w14:paraId="3CFE53FE" w14:textId="00D94232" w:rsidR="006D6035" w:rsidRPr="00C2792F" w:rsidRDefault="00C2792F" w:rsidP="00C95F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92F">
        <w:rPr>
          <w:rFonts w:ascii="Times New Roman" w:hAnsi="Times New Roman" w:cs="Times New Roman"/>
          <w:sz w:val="28"/>
          <w:szCs w:val="28"/>
        </w:rPr>
        <w:t xml:space="preserve">Чтобы обеспечить реализацию требований ФГОС основного общего образования учащимися 9 классов, овладение программой учебного курса "Вероятность и статистика" будет организовано в рамках внеурочной деятельности курса «Вероятность и статистика».  </w:t>
      </w:r>
    </w:p>
    <w:p w14:paraId="03E91DDB" w14:textId="77777777" w:rsidR="004141D3" w:rsidRPr="00C2792F" w:rsidRDefault="00C2792F" w:rsidP="00C2792F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C2792F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6D6035" w:rsidRPr="00C2792F">
        <w:rPr>
          <w:rStyle w:val="markedcontent"/>
          <w:rFonts w:ascii="Times New Roman" w:hAnsi="Times New Roman" w:cs="Times New Roman"/>
          <w:sz w:val="28"/>
          <w:szCs w:val="28"/>
        </w:rPr>
        <w:t>Промежуточная аттестация</w:t>
      </w:r>
      <w:r w:rsidR="004141D3" w:rsidRPr="00C2792F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6D6035" w:rsidRPr="00C2792F">
        <w:rPr>
          <w:rStyle w:val="markedcontent"/>
          <w:rFonts w:ascii="Times New Roman" w:hAnsi="Times New Roman" w:cs="Times New Roman"/>
          <w:sz w:val="28"/>
          <w:szCs w:val="28"/>
        </w:rPr>
        <w:t>–</w:t>
      </w:r>
      <w:r w:rsidR="004141D3" w:rsidRPr="00C2792F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6D6035" w:rsidRPr="00C2792F">
        <w:rPr>
          <w:rStyle w:val="markedcontent"/>
          <w:rFonts w:ascii="Times New Roman" w:hAnsi="Times New Roman" w:cs="Times New Roman"/>
          <w:sz w:val="28"/>
          <w:szCs w:val="28"/>
        </w:rPr>
        <w:t>процедура, проводимая с целью оценки качества освоения обучающимися части содержания</w:t>
      </w:r>
      <w:r w:rsidR="004141D3" w:rsidRPr="00C2792F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6D6035" w:rsidRPr="00C2792F">
        <w:rPr>
          <w:rStyle w:val="markedcontent"/>
          <w:rFonts w:ascii="Times New Roman" w:hAnsi="Times New Roman" w:cs="Times New Roman"/>
          <w:sz w:val="28"/>
          <w:szCs w:val="28"/>
        </w:rPr>
        <w:t>(четвертное оценивание) или всего объема учебной дисциплины за учебный год (годовое оценивание).</w:t>
      </w:r>
    </w:p>
    <w:p w14:paraId="212B0139" w14:textId="77777777" w:rsidR="004141D3" w:rsidRPr="00C2792F" w:rsidRDefault="006D6035" w:rsidP="00C2792F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C2792F">
        <w:rPr>
          <w:rStyle w:val="markedcontent"/>
          <w:rFonts w:ascii="Times New Roman" w:hAnsi="Times New Roman" w:cs="Times New Roman"/>
          <w:sz w:val="28"/>
          <w:szCs w:val="28"/>
        </w:rPr>
        <w:t>Промежуточная/годовая аттестация обучающихся за четверть осуществляется в соответствии с календарным учебным</w:t>
      </w:r>
      <w:r w:rsidR="004141D3" w:rsidRPr="00C2792F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C2792F">
        <w:rPr>
          <w:rStyle w:val="markedcontent"/>
          <w:rFonts w:ascii="Times New Roman" w:hAnsi="Times New Roman" w:cs="Times New Roman"/>
          <w:sz w:val="28"/>
          <w:szCs w:val="28"/>
        </w:rPr>
        <w:t>графиком.</w:t>
      </w:r>
    </w:p>
    <w:p w14:paraId="09DAB70F" w14:textId="77777777" w:rsidR="006C6C83" w:rsidRPr="00C2792F" w:rsidRDefault="006D6035" w:rsidP="00C2792F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C2792F">
        <w:rPr>
          <w:rStyle w:val="markedcontent"/>
          <w:rFonts w:ascii="Times New Roman" w:hAnsi="Times New Roman" w:cs="Times New Roman"/>
          <w:sz w:val="28"/>
          <w:szCs w:val="28"/>
        </w:rPr>
        <w:t xml:space="preserve">Все предметы учебного плана оцениваются по четвертям. </w:t>
      </w:r>
    </w:p>
    <w:p w14:paraId="26AD7BA4" w14:textId="77777777" w:rsidR="00641000" w:rsidRPr="00C2792F" w:rsidRDefault="006D6035" w:rsidP="00C2792F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C2792F">
        <w:rPr>
          <w:rStyle w:val="markedcontent"/>
          <w:rFonts w:ascii="Times New Roman" w:hAnsi="Times New Roman" w:cs="Times New Roman"/>
          <w:sz w:val="28"/>
          <w:szCs w:val="28"/>
        </w:rPr>
        <w:t>Промежуточная</w:t>
      </w:r>
      <w:r w:rsidR="004141D3" w:rsidRPr="00C2792F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C2792F">
        <w:rPr>
          <w:rStyle w:val="markedcontent"/>
          <w:rFonts w:ascii="Times New Roman" w:hAnsi="Times New Roman" w:cs="Times New Roman"/>
          <w:sz w:val="28"/>
          <w:szCs w:val="28"/>
        </w:rPr>
        <w:t>аттестация проходит на последней учебной неделе четверти.</w:t>
      </w:r>
      <w:r w:rsidR="004141D3" w:rsidRPr="00C2792F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C2792F">
        <w:rPr>
          <w:rStyle w:val="markedcontent"/>
          <w:rFonts w:ascii="Times New Roman" w:hAnsi="Times New Roman" w:cs="Times New Roman"/>
          <w:sz w:val="28"/>
          <w:szCs w:val="28"/>
        </w:rPr>
        <w:t>Формы и порядок проведения промежуточной аттестации определяются «Положением о формах, периодичности и порядке</w:t>
      </w:r>
      <w:r w:rsidRPr="00C2792F">
        <w:rPr>
          <w:rStyle w:val="markedcontent"/>
          <w:rFonts w:ascii="Times New Roman" w:hAnsi="Times New Roman" w:cs="Times New Roman"/>
          <w:sz w:val="28"/>
          <w:szCs w:val="28"/>
        </w:rPr>
        <w:br/>
        <w:t xml:space="preserve">текущего контроля успеваемости и промежуточной аттестации обучающихся </w:t>
      </w:r>
      <w:r w:rsidR="00A227C0" w:rsidRPr="00C2792F">
        <w:rPr>
          <w:rStyle w:val="markedcontent"/>
          <w:rFonts w:ascii="Times New Roman" w:hAnsi="Times New Roman" w:cs="Times New Roman"/>
          <w:sz w:val="28"/>
          <w:szCs w:val="28"/>
        </w:rPr>
        <w:t>муниципально</w:t>
      </w:r>
      <w:r w:rsidR="006C6C83" w:rsidRPr="00C2792F">
        <w:rPr>
          <w:rStyle w:val="markedcontent"/>
          <w:rFonts w:ascii="Times New Roman" w:hAnsi="Times New Roman" w:cs="Times New Roman"/>
          <w:sz w:val="28"/>
          <w:szCs w:val="28"/>
        </w:rPr>
        <w:t>го</w:t>
      </w:r>
      <w:r w:rsidR="00A227C0" w:rsidRPr="00C2792F">
        <w:rPr>
          <w:rStyle w:val="markedcontent"/>
          <w:rFonts w:ascii="Times New Roman" w:hAnsi="Times New Roman" w:cs="Times New Roman"/>
          <w:sz w:val="28"/>
          <w:szCs w:val="28"/>
        </w:rPr>
        <w:t xml:space="preserve"> бюджетно</w:t>
      </w:r>
      <w:r w:rsidR="006C6C83" w:rsidRPr="00C2792F">
        <w:rPr>
          <w:rStyle w:val="markedcontent"/>
          <w:rFonts w:ascii="Times New Roman" w:hAnsi="Times New Roman" w:cs="Times New Roman"/>
          <w:sz w:val="28"/>
          <w:szCs w:val="28"/>
        </w:rPr>
        <w:t>го</w:t>
      </w:r>
      <w:r w:rsidR="00A227C0" w:rsidRPr="00C2792F">
        <w:rPr>
          <w:rStyle w:val="markedcontent"/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6C6C83" w:rsidRPr="00C2792F">
        <w:rPr>
          <w:rStyle w:val="markedcontent"/>
          <w:rFonts w:ascii="Times New Roman" w:hAnsi="Times New Roman" w:cs="Times New Roman"/>
          <w:sz w:val="28"/>
          <w:szCs w:val="28"/>
        </w:rPr>
        <w:t>го</w:t>
      </w:r>
      <w:r w:rsidR="00A227C0" w:rsidRPr="00C2792F">
        <w:rPr>
          <w:rStyle w:val="markedcontent"/>
          <w:rFonts w:ascii="Times New Roman" w:hAnsi="Times New Roman" w:cs="Times New Roman"/>
          <w:sz w:val="28"/>
          <w:szCs w:val="28"/>
        </w:rPr>
        <w:t xml:space="preserve"> учреждени</w:t>
      </w:r>
      <w:r w:rsidR="006C6C83" w:rsidRPr="00C2792F">
        <w:rPr>
          <w:rStyle w:val="markedcontent"/>
          <w:rFonts w:ascii="Times New Roman" w:hAnsi="Times New Roman" w:cs="Times New Roman"/>
          <w:sz w:val="28"/>
          <w:szCs w:val="28"/>
        </w:rPr>
        <w:t>я</w:t>
      </w:r>
      <w:r w:rsidR="00A227C0" w:rsidRPr="00C2792F">
        <w:rPr>
          <w:rStyle w:val="markedcontent"/>
          <w:rFonts w:ascii="Times New Roman" w:hAnsi="Times New Roman" w:cs="Times New Roman"/>
          <w:sz w:val="28"/>
          <w:szCs w:val="28"/>
        </w:rPr>
        <w:t xml:space="preserve"> «Средняя общеобразовательная школа № 2 города Красноармейска Саратовской области имени Героя Советского Союза Танцорова Г.В.»</w:t>
      </w:r>
      <w:r w:rsidRPr="00C2792F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="00641000" w:rsidRPr="00C2792F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</w:p>
    <w:p w14:paraId="686CF71A" w14:textId="77777777" w:rsidR="008E0553" w:rsidRPr="00C2792F" w:rsidRDefault="00B55BA0" w:rsidP="00C2792F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C2792F">
        <w:rPr>
          <w:rStyle w:val="markedcontent"/>
          <w:rFonts w:ascii="Times New Roman" w:hAnsi="Times New Roman" w:cs="Times New Roman"/>
          <w:sz w:val="28"/>
          <w:szCs w:val="28"/>
        </w:rPr>
        <w:t>Освоение основной образовательной</w:t>
      </w:r>
      <w:r w:rsidR="006D6035" w:rsidRPr="00C2792F">
        <w:rPr>
          <w:rStyle w:val="markedcontent"/>
          <w:rFonts w:ascii="Times New Roman" w:hAnsi="Times New Roman" w:cs="Times New Roman"/>
          <w:sz w:val="28"/>
          <w:szCs w:val="28"/>
        </w:rPr>
        <w:t xml:space="preserve"> программ </w:t>
      </w:r>
      <w:r w:rsidRPr="00C2792F">
        <w:rPr>
          <w:rStyle w:val="markedcontent"/>
          <w:rFonts w:ascii="Times New Roman" w:hAnsi="Times New Roman" w:cs="Times New Roman"/>
          <w:sz w:val="28"/>
          <w:szCs w:val="28"/>
        </w:rPr>
        <w:t>основного</w:t>
      </w:r>
      <w:r w:rsidR="006D6035" w:rsidRPr="00C2792F">
        <w:rPr>
          <w:rStyle w:val="markedcontent"/>
          <w:rFonts w:ascii="Times New Roman" w:hAnsi="Times New Roman" w:cs="Times New Roman"/>
          <w:sz w:val="28"/>
          <w:szCs w:val="28"/>
        </w:rPr>
        <w:t xml:space="preserve"> общего образования завершается итоговой аттестацией.</w:t>
      </w:r>
      <w:r w:rsidR="00641000" w:rsidRPr="00C2792F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</w:p>
    <w:p w14:paraId="375086F3" w14:textId="77777777" w:rsidR="00F23C59" w:rsidRPr="00C2792F" w:rsidRDefault="006D6035" w:rsidP="00C2792F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C2792F">
        <w:rPr>
          <w:rStyle w:val="markedcontent"/>
          <w:rFonts w:ascii="Times New Roman" w:hAnsi="Times New Roman" w:cs="Times New Roman"/>
          <w:sz w:val="28"/>
          <w:szCs w:val="28"/>
        </w:rPr>
        <w:t xml:space="preserve">Нормативный срок освоения </w:t>
      </w:r>
      <w:r w:rsidR="008E0553" w:rsidRPr="00C2792F">
        <w:rPr>
          <w:rStyle w:val="markedcontent"/>
          <w:rFonts w:ascii="Times New Roman" w:hAnsi="Times New Roman" w:cs="Times New Roman"/>
          <w:sz w:val="28"/>
          <w:szCs w:val="28"/>
        </w:rPr>
        <w:t>основной образовательной программы основного общего образования</w:t>
      </w:r>
      <w:r w:rsidRPr="00C2792F">
        <w:rPr>
          <w:rStyle w:val="markedcontent"/>
          <w:rFonts w:ascii="Times New Roman" w:hAnsi="Times New Roman" w:cs="Times New Roman"/>
          <w:sz w:val="28"/>
          <w:szCs w:val="28"/>
        </w:rPr>
        <w:t xml:space="preserve"> составляет </w:t>
      </w:r>
      <w:r w:rsidR="005472C1" w:rsidRPr="00C2792F">
        <w:rPr>
          <w:rStyle w:val="markedcontent"/>
          <w:rFonts w:ascii="Times New Roman" w:hAnsi="Times New Roman" w:cs="Times New Roman"/>
          <w:sz w:val="28"/>
          <w:szCs w:val="28"/>
        </w:rPr>
        <w:t>5</w:t>
      </w:r>
      <w:r w:rsidRPr="00C2792F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5472C1" w:rsidRPr="00C2792F">
        <w:rPr>
          <w:rStyle w:val="markedcontent"/>
          <w:rFonts w:ascii="Times New Roman" w:hAnsi="Times New Roman" w:cs="Times New Roman"/>
          <w:sz w:val="28"/>
          <w:szCs w:val="28"/>
        </w:rPr>
        <w:t>лет</w:t>
      </w:r>
      <w:r w:rsidR="00F60A00" w:rsidRPr="00C2792F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14:paraId="2755DE56" w14:textId="77777777" w:rsidR="00F60A00" w:rsidRPr="00C2792F" w:rsidRDefault="00F60A00" w:rsidP="00C2792F">
      <w:pPr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243F5CB7" w14:textId="77777777" w:rsidR="00D8488E" w:rsidRPr="00C2792F" w:rsidRDefault="00D8488E" w:rsidP="00C2792F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  <w:sectPr w:rsidR="00D8488E" w:rsidRPr="00C2792F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2DD4994B" w14:textId="77777777" w:rsidR="00F60A00" w:rsidRPr="00C2792F" w:rsidRDefault="00F60A00" w:rsidP="00C2792F">
      <w:pPr>
        <w:spacing w:after="0"/>
        <w:ind w:firstLine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C2792F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УЧЕБНЫЙ ПЛАН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10"/>
        <w:gridCol w:w="4678"/>
        <w:gridCol w:w="696"/>
        <w:gridCol w:w="696"/>
        <w:gridCol w:w="696"/>
        <w:gridCol w:w="696"/>
      </w:tblGrid>
      <w:tr w:rsidR="00CF7AA3" w:rsidRPr="00C2792F" w14:paraId="1C1FE467" w14:textId="77777777" w:rsidTr="00CF7AA3">
        <w:tc>
          <w:tcPr>
            <w:tcW w:w="3510" w:type="dxa"/>
            <w:vMerge w:val="restart"/>
            <w:shd w:val="clear" w:color="auto" w:fill="D9D9D9"/>
          </w:tcPr>
          <w:p w14:paraId="5009B0A8" w14:textId="77777777" w:rsidR="00CF7AA3" w:rsidRPr="00C2792F" w:rsidRDefault="00CF7AA3" w:rsidP="0026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4678" w:type="dxa"/>
            <w:vMerge w:val="restart"/>
            <w:shd w:val="clear" w:color="auto" w:fill="D9D9D9"/>
          </w:tcPr>
          <w:p w14:paraId="1ECAF1C7" w14:textId="77777777" w:rsidR="00CF7AA3" w:rsidRPr="00C2792F" w:rsidRDefault="00CF7AA3" w:rsidP="0026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2784" w:type="dxa"/>
            <w:gridSpan w:val="4"/>
            <w:shd w:val="clear" w:color="auto" w:fill="D9D9D9"/>
          </w:tcPr>
          <w:p w14:paraId="64BFD0FF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CF7AA3" w:rsidRPr="00C2792F" w14:paraId="4B40D7D7" w14:textId="77777777" w:rsidTr="00CF7AA3">
        <w:tc>
          <w:tcPr>
            <w:tcW w:w="3510" w:type="dxa"/>
            <w:vMerge/>
          </w:tcPr>
          <w:p w14:paraId="0E89F82C" w14:textId="77777777" w:rsidR="00CF7AA3" w:rsidRPr="00C2792F" w:rsidRDefault="00CF7AA3" w:rsidP="0026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5E025EAA" w14:textId="77777777" w:rsidR="00CF7AA3" w:rsidRPr="00C2792F" w:rsidRDefault="00CF7AA3" w:rsidP="0026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D9D9D9"/>
          </w:tcPr>
          <w:p w14:paraId="1D3FF73D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696" w:type="dxa"/>
            <w:shd w:val="clear" w:color="auto" w:fill="D9D9D9"/>
          </w:tcPr>
          <w:p w14:paraId="39FC94E2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696" w:type="dxa"/>
            <w:shd w:val="clear" w:color="auto" w:fill="D9D9D9"/>
          </w:tcPr>
          <w:p w14:paraId="29E88502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b/>
                <w:sz w:val="24"/>
                <w:szCs w:val="24"/>
              </w:rPr>
              <w:t>9в</w:t>
            </w:r>
          </w:p>
        </w:tc>
        <w:tc>
          <w:tcPr>
            <w:tcW w:w="696" w:type="dxa"/>
            <w:shd w:val="clear" w:color="auto" w:fill="D9D9D9"/>
          </w:tcPr>
          <w:p w14:paraId="58436E93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b/>
                <w:sz w:val="24"/>
                <w:szCs w:val="24"/>
              </w:rPr>
              <w:t>9г</w:t>
            </w:r>
          </w:p>
        </w:tc>
      </w:tr>
      <w:tr w:rsidR="00CF7AA3" w:rsidRPr="00C2792F" w14:paraId="142A72E0" w14:textId="77777777" w:rsidTr="00CF7AA3">
        <w:tc>
          <w:tcPr>
            <w:tcW w:w="10972" w:type="dxa"/>
            <w:gridSpan w:val="6"/>
            <w:shd w:val="clear" w:color="auto" w:fill="FFFFB3"/>
          </w:tcPr>
          <w:p w14:paraId="11A5411A" w14:textId="1D80E5D8" w:rsidR="00CF7AA3" w:rsidRPr="00C2792F" w:rsidRDefault="00CF7AA3" w:rsidP="0026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CF7AA3" w:rsidRPr="00C2792F" w14:paraId="23FF5102" w14:textId="77777777" w:rsidTr="00CF7AA3">
        <w:tc>
          <w:tcPr>
            <w:tcW w:w="3510" w:type="dxa"/>
            <w:vMerge w:val="restart"/>
          </w:tcPr>
          <w:p w14:paraId="3B85AC87" w14:textId="77777777" w:rsidR="00CF7AA3" w:rsidRPr="00C2792F" w:rsidRDefault="00CF7AA3" w:rsidP="0026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678" w:type="dxa"/>
          </w:tcPr>
          <w:p w14:paraId="123896E1" w14:textId="77777777" w:rsidR="00CF7AA3" w:rsidRPr="00C2792F" w:rsidRDefault="00CF7AA3" w:rsidP="0026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96" w:type="dxa"/>
          </w:tcPr>
          <w:p w14:paraId="41B0F6D2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14:paraId="3CF9BA8B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14:paraId="537641AF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14:paraId="7AC2B295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7AA3" w:rsidRPr="00C2792F" w14:paraId="6B25824E" w14:textId="77777777" w:rsidTr="00CF7AA3">
        <w:tc>
          <w:tcPr>
            <w:tcW w:w="3510" w:type="dxa"/>
            <w:vMerge/>
          </w:tcPr>
          <w:p w14:paraId="14D3736D" w14:textId="77777777" w:rsidR="00CF7AA3" w:rsidRPr="00C2792F" w:rsidRDefault="00CF7AA3" w:rsidP="0026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EFFCAD5" w14:textId="77777777" w:rsidR="00CF7AA3" w:rsidRPr="00C2792F" w:rsidRDefault="00CF7AA3" w:rsidP="0026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96" w:type="dxa"/>
          </w:tcPr>
          <w:p w14:paraId="10F6FEF7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14:paraId="6E9FF2F0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14:paraId="0937DDA6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14:paraId="3F3ED18B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7AA3" w:rsidRPr="00C2792F" w14:paraId="6CBB7667" w14:textId="77777777" w:rsidTr="00CF7AA3">
        <w:tc>
          <w:tcPr>
            <w:tcW w:w="3510" w:type="dxa"/>
            <w:vMerge w:val="restart"/>
          </w:tcPr>
          <w:p w14:paraId="1904CD18" w14:textId="77777777" w:rsidR="00CF7AA3" w:rsidRPr="00C2792F" w:rsidRDefault="00CF7AA3" w:rsidP="0026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4678" w:type="dxa"/>
          </w:tcPr>
          <w:p w14:paraId="683CD4C7" w14:textId="77777777" w:rsidR="00CF7AA3" w:rsidRPr="00C2792F" w:rsidRDefault="00CF7AA3" w:rsidP="0026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Родной язык и (или) государственный язык республики Российской Федерации</w:t>
            </w:r>
          </w:p>
        </w:tc>
        <w:tc>
          <w:tcPr>
            <w:tcW w:w="696" w:type="dxa"/>
          </w:tcPr>
          <w:p w14:paraId="0D39650D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696" w:type="dxa"/>
          </w:tcPr>
          <w:p w14:paraId="6DE65399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696" w:type="dxa"/>
          </w:tcPr>
          <w:p w14:paraId="38221768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696" w:type="dxa"/>
          </w:tcPr>
          <w:p w14:paraId="0EE8D051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CF7AA3" w:rsidRPr="00C2792F" w14:paraId="2503C07F" w14:textId="77777777" w:rsidTr="00CF7AA3">
        <w:tc>
          <w:tcPr>
            <w:tcW w:w="3510" w:type="dxa"/>
            <w:vMerge/>
          </w:tcPr>
          <w:p w14:paraId="6EBA381D" w14:textId="77777777" w:rsidR="00CF7AA3" w:rsidRPr="00C2792F" w:rsidRDefault="00CF7AA3" w:rsidP="0026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907A38C" w14:textId="77777777" w:rsidR="00CF7AA3" w:rsidRPr="00C2792F" w:rsidRDefault="00CF7AA3" w:rsidP="0026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696" w:type="dxa"/>
          </w:tcPr>
          <w:p w14:paraId="705A8803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696" w:type="dxa"/>
          </w:tcPr>
          <w:p w14:paraId="5C20D9CB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696" w:type="dxa"/>
          </w:tcPr>
          <w:p w14:paraId="73502094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696" w:type="dxa"/>
          </w:tcPr>
          <w:p w14:paraId="63FEB3D1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CF7AA3" w:rsidRPr="00C2792F" w14:paraId="4A791A19" w14:textId="77777777" w:rsidTr="00CF7AA3">
        <w:tc>
          <w:tcPr>
            <w:tcW w:w="3510" w:type="dxa"/>
            <w:vMerge w:val="restart"/>
          </w:tcPr>
          <w:p w14:paraId="1BFC7E76" w14:textId="77777777" w:rsidR="00CF7AA3" w:rsidRPr="00C2792F" w:rsidRDefault="00CF7AA3" w:rsidP="0026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4678" w:type="dxa"/>
          </w:tcPr>
          <w:p w14:paraId="408C42CB" w14:textId="77777777" w:rsidR="00CF7AA3" w:rsidRPr="00C2792F" w:rsidRDefault="00CF7AA3" w:rsidP="0026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96" w:type="dxa"/>
          </w:tcPr>
          <w:p w14:paraId="25903073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14:paraId="279F6F5D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14:paraId="2A80167B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14:paraId="0EEB4268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7AA3" w:rsidRPr="00C2792F" w14:paraId="655FDA1C" w14:textId="77777777" w:rsidTr="00CF7AA3">
        <w:tc>
          <w:tcPr>
            <w:tcW w:w="3510" w:type="dxa"/>
            <w:vMerge/>
          </w:tcPr>
          <w:p w14:paraId="22EB1138" w14:textId="77777777" w:rsidR="00CF7AA3" w:rsidRPr="00C2792F" w:rsidRDefault="00CF7AA3" w:rsidP="0026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F00468B" w14:textId="77777777" w:rsidR="00CF7AA3" w:rsidRPr="00C2792F" w:rsidRDefault="00CF7AA3" w:rsidP="0026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696" w:type="dxa"/>
          </w:tcPr>
          <w:p w14:paraId="2D11E645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14:paraId="22BBA44F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14:paraId="139B29DE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14:paraId="42A1E1D8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7AA3" w:rsidRPr="00C2792F" w14:paraId="6EACCE40" w14:textId="77777777" w:rsidTr="00CF7AA3">
        <w:tc>
          <w:tcPr>
            <w:tcW w:w="3510" w:type="dxa"/>
            <w:vMerge w:val="restart"/>
          </w:tcPr>
          <w:p w14:paraId="293F4A00" w14:textId="77777777" w:rsidR="00CF7AA3" w:rsidRPr="00C2792F" w:rsidRDefault="00CF7AA3" w:rsidP="0026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678" w:type="dxa"/>
          </w:tcPr>
          <w:p w14:paraId="7C06B611" w14:textId="77777777" w:rsidR="00CF7AA3" w:rsidRPr="00C2792F" w:rsidRDefault="00CF7AA3" w:rsidP="0026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96" w:type="dxa"/>
          </w:tcPr>
          <w:p w14:paraId="2135EF88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2D32FB97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17EA98C3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1DF34091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7AA3" w:rsidRPr="00C2792F" w14:paraId="03B1162D" w14:textId="77777777" w:rsidTr="00CF7AA3">
        <w:tc>
          <w:tcPr>
            <w:tcW w:w="3510" w:type="dxa"/>
            <w:vMerge/>
          </w:tcPr>
          <w:p w14:paraId="7671559F" w14:textId="77777777" w:rsidR="00CF7AA3" w:rsidRPr="00C2792F" w:rsidRDefault="00CF7AA3" w:rsidP="0026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4EEB603" w14:textId="77777777" w:rsidR="00CF7AA3" w:rsidRPr="00C2792F" w:rsidRDefault="00CF7AA3" w:rsidP="0026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96" w:type="dxa"/>
          </w:tcPr>
          <w:p w14:paraId="21A5B203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14:paraId="6CAAE0AC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14:paraId="727A208A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14:paraId="523F4A4A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7AA3" w:rsidRPr="00C2792F" w14:paraId="13245FBE" w14:textId="77777777" w:rsidTr="00CF7AA3">
        <w:tc>
          <w:tcPr>
            <w:tcW w:w="3510" w:type="dxa"/>
            <w:vMerge/>
          </w:tcPr>
          <w:p w14:paraId="3BAC7239" w14:textId="77777777" w:rsidR="00CF7AA3" w:rsidRPr="00C2792F" w:rsidRDefault="00CF7AA3" w:rsidP="0026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1A6BF2F" w14:textId="77777777" w:rsidR="00CF7AA3" w:rsidRPr="00C2792F" w:rsidRDefault="00CF7AA3" w:rsidP="0026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96" w:type="dxa"/>
          </w:tcPr>
          <w:p w14:paraId="39BC68CB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14:paraId="0C0D1442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14:paraId="6CCED9A7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14:paraId="5680C5EA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7AA3" w:rsidRPr="00C2792F" w14:paraId="20FBC7AE" w14:textId="77777777" w:rsidTr="00CF7AA3">
        <w:tc>
          <w:tcPr>
            <w:tcW w:w="3510" w:type="dxa"/>
            <w:vMerge/>
          </w:tcPr>
          <w:p w14:paraId="7579C753" w14:textId="77777777" w:rsidR="00CF7AA3" w:rsidRPr="00C2792F" w:rsidRDefault="00CF7AA3" w:rsidP="0026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BE0AA0B" w14:textId="77777777" w:rsidR="00CF7AA3" w:rsidRPr="00C2792F" w:rsidRDefault="00CF7AA3" w:rsidP="0026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696" w:type="dxa"/>
          </w:tcPr>
          <w:p w14:paraId="1496BCBD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75D34A57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45D7E7D6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06E5DCE1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7AA3" w:rsidRPr="00C2792F" w14:paraId="0EC4A7F4" w14:textId="77777777" w:rsidTr="00CF7AA3">
        <w:tc>
          <w:tcPr>
            <w:tcW w:w="3510" w:type="dxa"/>
            <w:vMerge/>
          </w:tcPr>
          <w:p w14:paraId="7628258A" w14:textId="77777777" w:rsidR="00CF7AA3" w:rsidRPr="00C2792F" w:rsidRDefault="00CF7AA3" w:rsidP="0026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D351C56" w14:textId="77777777" w:rsidR="00CF7AA3" w:rsidRPr="00C2792F" w:rsidRDefault="00CF7AA3" w:rsidP="0026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96" w:type="dxa"/>
          </w:tcPr>
          <w:p w14:paraId="153A3CD4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14:paraId="763C5BF1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14:paraId="04A01EF8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14:paraId="0DD0D1A9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7AA3" w:rsidRPr="00C2792F" w14:paraId="7F05B44C" w14:textId="77777777" w:rsidTr="00CF7AA3">
        <w:tc>
          <w:tcPr>
            <w:tcW w:w="3510" w:type="dxa"/>
            <w:vMerge w:val="restart"/>
          </w:tcPr>
          <w:p w14:paraId="296C0393" w14:textId="77777777" w:rsidR="00CF7AA3" w:rsidRPr="00C2792F" w:rsidRDefault="00CF7AA3" w:rsidP="0026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4678" w:type="dxa"/>
          </w:tcPr>
          <w:p w14:paraId="2FD1E044" w14:textId="77777777" w:rsidR="00CF7AA3" w:rsidRPr="00C2792F" w:rsidRDefault="00CF7AA3" w:rsidP="0026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96" w:type="dxa"/>
          </w:tcPr>
          <w:p w14:paraId="4D5CAC57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96" w:type="dxa"/>
          </w:tcPr>
          <w:p w14:paraId="774C74DF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96" w:type="dxa"/>
          </w:tcPr>
          <w:p w14:paraId="4B2C8519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96" w:type="dxa"/>
          </w:tcPr>
          <w:p w14:paraId="05FAF41D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CF7AA3" w:rsidRPr="00C2792F" w14:paraId="4679858A" w14:textId="77777777" w:rsidTr="00CF7AA3">
        <w:tc>
          <w:tcPr>
            <w:tcW w:w="3510" w:type="dxa"/>
            <w:vMerge/>
          </w:tcPr>
          <w:p w14:paraId="18E2C8CA" w14:textId="77777777" w:rsidR="00CF7AA3" w:rsidRPr="00C2792F" w:rsidRDefault="00CF7AA3" w:rsidP="0026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F3DA68D" w14:textId="77777777" w:rsidR="00CF7AA3" w:rsidRPr="00C2792F" w:rsidRDefault="00CF7AA3" w:rsidP="0026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96" w:type="dxa"/>
          </w:tcPr>
          <w:p w14:paraId="2B6F4D91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14:paraId="67FF8977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14:paraId="5149999C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14:paraId="0F96C76C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7AA3" w:rsidRPr="00C2792F" w14:paraId="262ED65F" w14:textId="77777777" w:rsidTr="00CF7AA3">
        <w:tc>
          <w:tcPr>
            <w:tcW w:w="3510" w:type="dxa"/>
            <w:vMerge/>
          </w:tcPr>
          <w:p w14:paraId="3F04CB43" w14:textId="77777777" w:rsidR="00CF7AA3" w:rsidRPr="00C2792F" w:rsidRDefault="00CF7AA3" w:rsidP="0026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5F691CC" w14:textId="77777777" w:rsidR="00CF7AA3" w:rsidRPr="00C2792F" w:rsidRDefault="00CF7AA3" w:rsidP="0026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96" w:type="dxa"/>
          </w:tcPr>
          <w:p w14:paraId="6D1E37C2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14:paraId="3B4E001E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14:paraId="3A675571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14:paraId="2945A206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7AA3" w:rsidRPr="00C2792F" w14:paraId="62A4CE15" w14:textId="77777777" w:rsidTr="00CF7AA3">
        <w:tc>
          <w:tcPr>
            <w:tcW w:w="3510" w:type="dxa"/>
            <w:vMerge w:val="restart"/>
          </w:tcPr>
          <w:p w14:paraId="6DE2C7C3" w14:textId="77777777" w:rsidR="00CF7AA3" w:rsidRPr="00C2792F" w:rsidRDefault="00CF7AA3" w:rsidP="0026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4678" w:type="dxa"/>
          </w:tcPr>
          <w:p w14:paraId="30166818" w14:textId="77777777" w:rsidR="00CF7AA3" w:rsidRPr="00C2792F" w:rsidRDefault="00CF7AA3" w:rsidP="0026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96" w:type="dxa"/>
          </w:tcPr>
          <w:p w14:paraId="05E879D4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14:paraId="42966985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14:paraId="1F5AF34D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14:paraId="7F349E98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7AA3" w:rsidRPr="00C2792F" w14:paraId="0E8E8756" w14:textId="77777777" w:rsidTr="00CF7AA3">
        <w:tc>
          <w:tcPr>
            <w:tcW w:w="3510" w:type="dxa"/>
            <w:vMerge/>
          </w:tcPr>
          <w:p w14:paraId="6782E07B" w14:textId="77777777" w:rsidR="00CF7AA3" w:rsidRPr="00C2792F" w:rsidRDefault="00CF7AA3" w:rsidP="0026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2EABB42" w14:textId="77777777" w:rsidR="00CF7AA3" w:rsidRPr="00C2792F" w:rsidRDefault="00CF7AA3" w:rsidP="0026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96" w:type="dxa"/>
          </w:tcPr>
          <w:p w14:paraId="494DB7AB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14:paraId="458C03F2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14:paraId="2780392D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14:paraId="7D1E3A27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7AA3" w:rsidRPr="00C2792F" w14:paraId="234B5D2A" w14:textId="77777777" w:rsidTr="00CF7AA3">
        <w:tc>
          <w:tcPr>
            <w:tcW w:w="3510" w:type="dxa"/>
            <w:vMerge/>
          </w:tcPr>
          <w:p w14:paraId="0CEAAA0A" w14:textId="77777777" w:rsidR="00CF7AA3" w:rsidRPr="00C2792F" w:rsidRDefault="00CF7AA3" w:rsidP="0026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189F32A" w14:textId="77777777" w:rsidR="00CF7AA3" w:rsidRPr="00C2792F" w:rsidRDefault="00CF7AA3" w:rsidP="0026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96" w:type="dxa"/>
          </w:tcPr>
          <w:p w14:paraId="14B9A45D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14:paraId="30E333F7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14:paraId="174D5CB4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14:paraId="0DEA344B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7AA3" w:rsidRPr="00C2792F" w14:paraId="6D95B72C" w14:textId="77777777" w:rsidTr="00CF7AA3">
        <w:tc>
          <w:tcPr>
            <w:tcW w:w="3510" w:type="dxa"/>
            <w:vMerge w:val="restart"/>
          </w:tcPr>
          <w:p w14:paraId="1D41D23A" w14:textId="77777777" w:rsidR="00CF7AA3" w:rsidRPr="00C2792F" w:rsidRDefault="00CF7AA3" w:rsidP="0026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4678" w:type="dxa"/>
          </w:tcPr>
          <w:p w14:paraId="012AB6DE" w14:textId="77777777" w:rsidR="00CF7AA3" w:rsidRPr="00C2792F" w:rsidRDefault="00CF7AA3" w:rsidP="0026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96" w:type="dxa"/>
          </w:tcPr>
          <w:p w14:paraId="45A2A880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0C271417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523A64CF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253A4AB8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7AA3" w:rsidRPr="00C2792F" w14:paraId="3FA62F05" w14:textId="77777777" w:rsidTr="00CF7AA3">
        <w:tc>
          <w:tcPr>
            <w:tcW w:w="3510" w:type="dxa"/>
            <w:vMerge/>
          </w:tcPr>
          <w:p w14:paraId="23A10ADF" w14:textId="77777777" w:rsidR="00CF7AA3" w:rsidRPr="00C2792F" w:rsidRDefault="00CF7AA3" w:rsidP="0026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42AD876" w14:textId="77777777" w:rsidR="00CF7AA3" w:rsidRPr="00C2792F" w:rsidRDefault="00CF7AA3" w:rsidP="0026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96" w:type="dxa"/>
          </w:tcPr>
          <w:p w14:paraId="66AE4E32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47FABCEA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792E344C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7C9938E6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7AA3" w:rsidRPr="00C2792F" w14:paraId="5F980429" w14:textId="77777777" w:rsidTr="00CF7AA3">
        <w:tc>
          <w:tcPr>
            <w:tcW w:w="3510" w:type="dxa"/>
          </w:tcPr>
          <w:p w14:paraId="6566AA2E" w14:textId="77777777" w:rsidR="00CF7AA3" w:rsidRPr="00C2792F" w:rsidRDefault="00CF7AA3" w:rsidP="00042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678" w:type="dxa"/>
          </w:tcPr>
          <w:p w14:paraId="2E9B9EF9" w14:textId="55172291" w:rsidR="00CF7AA3" w:rsidRPr="00C2792F" w:rsidRDefault="00CF7AA3" w:rsidP="00042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8A5">
              <w:rPr>
                <w:rFonts w:ascii="Times New Roman" w:hAnsi="Times New Roman" w:cs="Times New Roman"/>
              </w:rPr>
              <w:t>Труд (технология)</w:t>
            </w:r>
          </w:p>
        </w:tc>
        <w:tc>
          <w:tcPr>
            <w:tcW w:w="696" w:type="dxa"/>
          </w:tcPr>
          <w:p w14:paraId="34BD9F8E" w14:textId="77777777" w:rsidR="00CF7AA3" w:rsidRPr="00C2792F" w:rsidRDefault="00CF7AA3" w:rsidP="00042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696" w:type="dxa"/>
          </w:tcPr>
          <w:p w14:paraId="699EE4B9" w14:textId="77777777" w:rsidR="00CF7AA3" w:rsidRPr="00C2792F" w:rsidRDefault="00CF7AA3" w:rsidP="00042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696" w:type="dxa"/>
          </w:tcPr>
          <w:p w14:paraId="0FB97AC1" w14:textId="77777777" w:rsidR="00CF7AA3" w:rsidRPr="00C2792F" w:rsidRDefault="00CF7AA3" w:rsidP="00042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696" w:type="dxa"/>
          </w:tcPr>
          <w:p w14:paraId="59A70704" w14:textId="77777777" w:rsidR="00CF7AA3" w:rsidRPr="00C2792F" w:rsidRDefault="00CF7AA3" w:rsidP="00042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CF7AA3" w:rsidRPr="00C2792F" w14:paraId="09B8E395" w14:textId="77777777" w:rsidTr="00CF7AA3">
        <w:tc>
          <w:tcPr>
            <w:tcW w:w="3510" w:type="dxa"/>
            <w:vMerge w:val="restart"/>
          </w:tcPr>
          <w:p w14:paraId="65E4859D" w14:textId="77777777" w:rsidR="00CF7AA3" w:rsidRPr="00C2792F" w:rsidRDefault="00CF7AA3" w:rsidP="00042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4678" w:type="dxa"/>
          </w:tcPr>
          <w:p w14:paraId="0AE6C762" w14:textId="5A2B4CC7" w:rsidR="00CF7AA3" w:rsidRPr="00C2792F" w:rsidRDefault="00CF7AA3" w:rsidP="00042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ED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96" w:type="dxa"/>
          </w:tcPr>
          <w:p w14:paraId="50770366" w14:textId="77777777" w:rsidR="00CF7AA3" w:rsidRPr="00C2792F" w:rsidRDefault="00CF7AA3" w:rsidP="00042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14:paraId="00CA3D7F" w14:textId="77777777" w:rsidR="00CF7AA3" w:rsidRPr="00C2792F" w:rsidRDefault="00CF7AA3" w:rsidP="00042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14:paraId="69A5D1A7" w14:textId="77777777" w:rsidR="00CF7AA3" w:rsidRPr="00C2792F" w:rsidRDefault="00CF7AA3" w:rsidP="00042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14:paraId="1968ED6E" w14:textId="77777777" w:rsidR="00CF7AA3" w:rsidRPr="00C2792F" w:rsidRDefault="00CF7AA3" w:rsidP="00042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7AA3" w:rsidRPr="00C2792F" w14:paraId="3589B4DB" w14:textId="77777777" w:rsidTr="00CF7AA3">
        <w:tc>
          <w:tcPr>
            <w:tcW w:w="3510" w:type="dxa"/>
            <w:vMerge/>
          </w:tcPr>
          <w:p w14:paraId="14FF8ECB" w14:textId="77777777" w:rsidR="00CF7AA3" w:rsidRPr="00C2792F" w:rsidRDefault="00CF7AA3" w:rsidP="00042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B15B60C" w14:textId="49CCE8A4" w:rsidR="00CF7AA3" w:rsidRPr="00C2792F" w:rsidRDefault="00CF7AA3" w:rsidP="00042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8A5">
              <w:rPr>
                <w:rFonts w:ascii="Times New Roman" w:hAnsi="Times New Roman" w:cs="Times New Roman"/>
              </w:rPr>
              <w:t>Основы безопасности и защиты Родины</w:t>
            </w:r>
          </w:p>
        </w:tc>
        <w:tc>
          <w:tcPr>
            <w:tcW w:w="696" w:type="dxa"/>
          </w:tcPr>
          <w:p w14:paraId="73AD76BE" w14:textId="77777777" w:rsidR="00CF7AA3" w:rsidRPr="00C2792F" w:rsidRDefault="00CF7AA3" w:rsidP="00042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14:paraId="60B14C96" w14:textId="77777777" w:rsidR="00CF7AA3" w:rsidRPr="00C2792F" w:rsidRDefault="00CF7AA3" w:rsidP="00042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14:paraId="0CD3F02F" w14:textId="77777777" w:rsidR="00CF7AA3" w:rsidRPr="00C2792F" w:rsidRDefault="00CF7AA3" w:rsidP="00042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14:paraId="39B1FECF" w14:textId="77777777" w:rsidR="00CF7AA3" w:rsidRPr="00C2792F" w:rsidRDefault="00CF7AA3" w:rsidP="00042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7AA3" w:rsidRPr="00C2792F" w14:paraId="63633F55" w14:textId="77777777" w:rsidTr="00CF7AA3">
        <w:tc>
          <w:tcPr>
            <w:tcW w:w="3510" w:type="dxa"/>
          </w:tcPr>
          <w:p w14:paraId="7EEC0880" w14:textId="77777777" w:rsidR="00CF7AA3" w:rsidRPr="00C2792F" w:rsidRDefault="00CF7AA3" w:rsidP="0026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4678" w:type="dxa"/>
          </w:tcPr>
          <w:p w14:paraId="400F19A0" w14:textId="77777777" w:rsidR="00CF7AA3" w:rsidRPr="00C2792F" w:rsidRDefault="00CF7AA3" w:rsidP="0026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696" w:type="dxa"/>
          </w:tcPr>
          <w:p w14:paraId="772E09BB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3C384BA9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56BB6EA1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6F900754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7AA3" w:rsidRPr="00C2792F" w14:paraId="405A23C4" w14:textId="77777777" w:rsidTr="00CF7AA3">
        <w:tc>
          <w:tcPr>
            <w:tcW w:w="8188" w:type="dxa"/>
            <w:gridSpan w:val="2"/>
            <w:shd w:val="clear" w:color="auto" w:fill="00FF00"/>
          </w:tcPr>
          <w:p w14:paraId="71819B5C" w14:textId="77777777" w:rsidR="00CF7AA3" w:rsidRPr="00C2792F" w:rsidRDefault="00CF7AA3" w:rsidP="0026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96" w:type="dxa"/>
            <w:shd w:val="clear" w:color="auto" w:fill="00FF00"/>
          </w:tcPr>
          <w:p w14:paraId="79546D9D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6" w:type="dxa"/>
            <w:shd w:val="clear" w:color="auto" w:fill="00FF00"/>
          </w:tcPr>
          <w:p w14:paraId="36FE27CE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6" w:type="dxa"/>
            <w:shd w:val="clear" w:color="auto" w:fill="00FF00"/>
          </w:tcPr>
          <w:p w14:paraId="4F49E8C5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6" w:type="dxa"/>
            <w:shd w:val="clear" w:color="auto" w:fill="00FF00"/>
          </w:tcPr>
          <w:p w14:paraId="6173ACB9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F7AA3" w:rsidRPr="00C2792F" w14:paraId="6D3F667F" w14:textId="77777777" w:rsidTr="00CF7AA3">
        <w:tc>
          <w:tcPr>
            <w:tcW w:w="8188" w:type="dxa"/>
            <w:gridSpan w:val="2"/>
            <w:shd w:val="clear" w:color="auto" w:fill="00FF00"/>
          </w:tcPr>
          <w:p w14:paraId="5D1AFF07" w14:textId="77777777" w:rsidR="00CF7AA3" w:rsidRPr="00C2792F" w:rsidRDefault="00CF7AA3" w:rsidP="0026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696" w:type="dxa"/>
            <w:shd w:val="clear" w:color="auto" w:fill="00FF00"/>
          </w:tcPr>
          <w:p w14:paraId="4838F25E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6" w:type="dxa"/>
            <w:shd w:val="clear" w:color="auto" w:fill="00FF00"/>
          </w:tcPr>
          <w:p w14:paraId="4BB6D86A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6" w:type="dxa"/>
            <w:shd w:val="clear" w:color="auto" w:fill="00FF00"/>
          </w:tcPr>
          <w:p w14:paraId="4099334C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6" w:type="dxa"/>
            <w:shd w:val="clear" w:color="auto" w:fill="00FF00"/>
          </w:tcPr>
          <w:p w14:paraId="5051CDD0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F7AA3" w:rsidRPr="00C2792F" w14:paraId="018AEDC1" w14:textId="77777777" w:rsidTr="00CF7AA3">
        <w:tc>
          <w:tcPr>
            <w:tcW w:w="8188" w:type="dxa"/>
            <w:gridSpan w:val="2"/>
            <w:shd w:val="clear" w:color="auto" w:fill="FCE3FC"/>
          </w:tcPr>
          <w:p w14:paraId="344C1358" w14:textId="77777777" w:rsidR="00CF7AA3" w:rsidRPr="00C2792F" w:rsidRDefault="00CF7AA3" w:rsidP="0026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696" w:type="dxa"/>
            <w:shd w:val="clear" w:color="auto" w:fill="FCE3FC"/>
          </w:tcPr>
          <w:p w14:paraId="24FCEAA9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6" w:type="dxa"/>
            <w:shd w:val="clear" w:color="auto" w:fill="FCE3FC"/>
          </w:tcPr>
          <w:p w14:paraId="15C32379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6" w:type="dxa"/>
            <w:shd w:val="clear" w:color="auto" w:fill="FCE3FC"/>
          </w:tcPr>
          <w:p w14:paraId="7A3496C5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6" w:type="dxa"/>
            <w:shd w:val="clear" w:color="auto" w:fill="FCE3FC"/>
          </w:tcPr>
          <w:p w14:paraId="4E88FE26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F7AA3" w:rsidRPr="00C2792F" w14:paraId="74662D18" w14:textId="77777777" w:rsidTr="00CF7AA3">
        <w:tc>
          <w:tcPr>
            <w:tcW w:w="8188" w:type="dxa"/>
            <w:gridSpan w:val="2"/>
            <w:shd w:val="clear" w:color="auto" w:fill="FCE3FC"/>
          </w:tcPr>
          <w:p w14:paraId="49CFB764" w14:textId="77777777" w:rsidR="00CF7AA3" w:rsidRPr="00C2792F" w:rsidRDefault="00CF7AA3" w:rsidP="0026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Всего часов в год</w:t>
            </w:r>
          </w:p>
        </w:tc>
        <w:tc>
          <w:tcPr>
            <w:tcW w:w="696" w:type="dxa"/>
            <w:shd w:val="clear" w:color="auto" w:fill="FCE3FC"/>
          </w:tcPr>
          <w:p w14:paraId="7E155D2F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696" w:type="dxa"/>
            <w:shd w:val="clear" w:color="auto" w:fill="FCE3FC"/>
          </w:tcPr>
          <w:p w14:paraId="14A4DDDF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696" w:type="dxa"/>
            <w:shd w:val="clear" w:color="auto" w:fill="FCE3FC"/>
          </w:tcPr>
          <w:p w14:paraId="13E068FD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696" w:type="dxa"/>
            <w:shd w:val="clear" w:color="auto" w:fill="FCE3FC"/>
          </w:tcPr>
          <w:p w14:paraId="2328757F" w14:textId="77777777" w:rsidR="00CF7AA3" w:rsidRPr="00C2792F" w:rsidRDefault="00CF7AA3" w:rsidP="00265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2F"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</w:tr>
    </w:tbl>
    <w:p w14:paraId="0EDCEA22" w14:textId="2027FA85" w:rsidR="00C95F8A" w:rsidRDefault="002D597B" w:rsidP="00C279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8C28F71" wp14:editId="2861F397">
                <wp:simplePos x="0" y="0"/>
                <wp:positionH relativeFrom="column">
                  <wp:posOffset>8846414</wp:posOffset>
                </wp:positionH>
                <wp:positionV relativeFrom="paragraph">
                  <wp:posOffset>615266</wp:posOffset>
                </wp:positionV>
                <wp:extent cx="360" cy="3960"/>
                <wp:effectExtent l="38100" t="38100" r="38100" b="34290"/>
                <wp:wrapNone/>
                <wp:docPr id="1667680973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0E4B4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" o:spid="_x0000_s1026" type="#_x0000_t75" style="position:absolute;margin-left:696.05pt;margin-top:47.95pt;width:1.05pt;height:1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">
                <v:imagedata r:id="rId7" o:title=""/>
              </v:shape>
            </w:pict>
          </mc:Fallback>
        </mc:AlternateContent>
      </w:r>
    </w:p>
    <w:p w14:paraId="4C0EC9EE" w14:textId="77777777" w:rsidR="0073397E" w:rsidRPr="00C2792F" w:rsidRDefault="00C2792F" w:rsidP="00C279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3397E" w:rsidRPr="00C2792F">
        <w:rPr>
          <w:rFonts w:ascii="Times New Roman" w:hAnsi="Times New Roman" w:cs="Times New Roman"/>
          <w:b/>
          <w:sz w:val="28"/>
          <w:szCs w:val="28"/>
        </w:rPr>
        <w:t>лан внеурочной деятельности (недельный)</w:t>
      </w:r>
    </w:p>
    <w:p w14:paraId="6E659669" w14:textId="77777777" w:rsidR="0073397E" w:rsidRDefault="0073397E" w:rsidP="00C2792F">
      <w:pPr>
        <w:jc w:val="both"/>
        <w:rPr>
          <w:rFonts w:ascii="Times New Roman" w:hAnsi="Times New Roman" w:cs="Times New Roman"/>
          <w:sz w:val="28"/>
          <w:szCs w:val="28"/>
        </w:rPr>
      </w:pPr>
      <w:r w:rsidRPr="00C2792F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Средняя общеобразовательная школа № 2 города Красноармейска Саратовской области имени Героя Советского Союза Танцорова Г.В.»</w:t>
      </w:r>
    </w:p>
    <w:p w14:paraId="4A482A03" w14:textId="77777777" w:rsidR="00C95F8A" w:rsidRDefault="00C95F8A" w:rsidP="00C2792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8801" w:type="dxa"/>
        <w:tblLook w:val="04A0" w:firstRow="1" w:lastRow="0" w:firstColumn="1" w:lastColumn="0" w:noHBand="0" w:noVBand="1"/>
      </w:tblPr>
      <w:tblGrid>
        <w:gridCol w:w="4233"/>
        <w:gridCol w:w="1142"/>
        <w:gridCol w:w="1142"/>
        <w:gridCol w:w="1142"/>
        <w:gridCol w:w="1142"/>
      </w:tblGrid>
      <w:tr w:rsidR="00CF7AA3" w:rsidRPr="00C2792F" w14:paraId="02BAAA20" w14:textId="77777777" w:rsidTr="00CF7AA3">
        <w:trPr>
          <w:trHeight w:val="353"/>
        </w:trPr>
        <w:tc>
          <w:tcPr>
            <w:tcW w:w="4233" w:type="dxa"/>
            <w:vMerge w:val="restart"/>
            <w:shd w:val="clear" w:color="auto" w:fill="D9D9D9"/>
          </w:tcPr>
          <w:p w14:paraId="4D809645" w14:textId="77777777" w:rsidR="00CF7AA3" w:rsidRPr="00C2792F" w:rsidRDefault="00CF7AA3" w:rsidP="00C2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92F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курсы</w:t>
            </w:r>
          </w:p>
          <w:p w14:paraId="5911C575" w14:textId="77777777" w:rsidR="00CF7AA3" w:rsidRPr="00C2792F" w:rsidRDefault="00CF7AA3" w:rsidP="00C2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8" w:type="dxa"/>
            <w:gridSpan w:val="4"/>
            <w:shd w:val="clear" w:color="auto" w:fill="D9D9D9"/>
          </w:tcPr>
          <w:p w14:paraId="263B3C66" w14:textId="77777777" w:rsidR="00CF7AA3" w:rsidRPr="00C2792F" w:rsidRDefault="00CF7AA3" w:rsidP="00C95F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92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CF7AA3" w:rsidRPr="00C2792F" w14:paraId="24F7955E" w14:textId="77777777" w:rsidTr="00CF7AA3">
        <w:trPr>
          <w:trHeight w:val="162"/>
        </w:trPr>
        <w:tc>
          <w:tcPr>
            <w:tcW w:w="4233" w:type="dxa"/>
            <w:vMerge/>
          </w:tcPr>
          <w:p w14:paraId="4E1D332A" w14:textId="77777777" w:rsidR="00CF7AA3" w:rsidRPr="00C2792F" w:rsidRDefault="00CF7AA3" w:rsidP="00C2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D9D9D9"/>
          </w:tcPr>
          <w:p w14:paraId="5E23E3BA" w14:textId="77777777" w:rsidR="00CF7AA3" w:rsidRPr="00C2792F" w:rsidRDefault="00CF7AA3" w:rsidP="00C2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92F"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</w:p>
        </w:tc>
        <w:tc>
          <w:tcPr>
            <w:tcW w:w="1142" w:type="dxa"/>
            <w:shd w:val="clear" w:color="auto" w:fill="D9D9D9"/>
          </w:tcPr>
          <w:p w14:paraId="21E42D57" w14:textId="77777777" w:rsidR="00CF7AA3" w:rsidRPr="00C2792F" w:rsidRDefault="00CF7AA3" w:rsidP="00C2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92F"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</w:p>
        </w:tc>
        <w:tc>
          <w:tcPr>
            <w:tcW w:w="1142" w:type="dxa"/>
            <w:shd w:val="clear" w:color="auto" w:fill="D9D9D9"/>
          </w:tcPr>
          <w:p w14:paraId="49AC231E" w14:textId="77777777" w:rsidR="00CF7AA3" w:rsidRPr="00C2792F" w:rsidRDefault="00CF7AA3" w:rsidP="00C2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92F">
              <w:rPr>
                <w:rFonts w:ascii="Times New Roman" w:hAnsi="Times New Roman" w:cs="Times New Roman"/>
                <w:b/>
                <w:sz w:val="28"/>
                <w:szCs w:val="28"/>
              </w:rPr>
              <w:t>9в</w:t>
            </w:r>
          </w:p>
        </w:tc>
        <w:tc>
          <w:tcPr>
            <w:tcW w:w="1142" w:type="dxa"/>
            <w:shd w:val="clear" w:color="auto" w:fill="D9D9D9"/>
          </w:tcPr>
          <w:p w14:paraId="6BCC1ECC" w14:textId="77777777" w:rsidR="00CF7AA3" w:rsidRPr="00C2792F" w:rsidRDefault="00CF7AA3" w:rsidP="00C2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92F">
              <w:rPr>
                <w:rFonts w:ascii="Times New Roman" w:hAnsi="Times New Roman" w:cs="Times New Roman"/>
                <w:b/>
                <w:sz w:val="28"/>
                <w:szCs w:val="28"/>
              </w:rPr>
              <w:t>9г</w:t>
            </w:r>
          </w:p>
        </w:tc>
      </w:tr>
      <w:tr w:rsidR="00CF7AA3" w:rsidRPr="00C2792F" w14:paraId="56130FAF" w14:textId="77777777" w:rsidTr="00CF7AA3">
        <w:trPr>
          <w:trHeight w:val="367"/>
        </w:trPr>
        <w:tc>
          <w:tcPr>
            <w:tcW w:w="4233" w:type="dxa"/>
          </w:tcPr>
          <w:p w14:paraId="492A0AEB" w14:textId="77777777" w:rsidR="00CF7AA3" w:rsidRPr="00C2792F" w:rsidRDefault="00CF7AA3" w:rsidP="00C2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92F">
              <w:rPr>
                <w:rFonts w:ascii="Times New Roman" w:hAnsi="Times New Roman" w:cs="Times New Roman"/>
                <w:sz w:val="28"/>
                <w:szCs w:val="28"/>
              </w:rPr>
              <w:t>Вероятность и статистика</w:t>
            </w:r>
          </w:p>
        </w:tc>
        <w:tc>
          <w:tcPr>
            <w:tcW w:w="1142" w:type="dxa"/>
          </w:tcPr>
          <w:p w14:paraId="5E624FF4" w14:textId="0A454011" w:rsidR="00CF7AA3" w:rsidRPr="00C2792F" w:rsidRDefault="00CF7AA3" w:rsidP="00C2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1DB792B0" wp14:editId="3B7566C3">
                      <wp:simplePos x="0" y="0"/>
                      <wp:positionH relativeFrom="column">
                        <wp:posOffset>419664</wp:posOffset>
                      </wp:positionH>
                      <wp:positionV relativeFrom="paragraph">
                        <wp:posOffset>145230</wp:posOffset>
                      </wp:positionV>
                      <wp:extent cx="360" cy="360"/>
                      <wp:effectExtent l="38100" t="38100" r="38100" b="38100"/>
                      <wp:wrapNone/>
                      <wp:docPr id="1898644260" name="Рукописный ввод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8E78FF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5" o:spid="_x0000_s1026" type="#_x0000_t75" style="position:absolute;margin-left:32.55pt;margin-top:10.95pt;width:1.05pt;height:1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">
                      <v:imagedata r:id="rId9" o:title=""/>
                    </v:shape>
                  </w:pict>
                </mc:Fallback>
              </mc:AlternateContent>
            </w:r>
            <w:r w:rsidRPr="00C279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14:paraId="7CA2342E" w14:textId="77777777" w:rsidR="00CF7AA3" w:rsidRPr="00C2792F" w:rsidRDefault="00CF7AA3" w:rsidP="00C2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9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14:paraId="75B8C22B" w14:textId="77777777" w:rsidR="00CF7AA3" w:rsidRPr="00C2792F" w:rsidRDefault="00CF7AA3" w:rsidP="00C2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9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14:paraId="4BFDD665" w14:textId="77777777" w:rsidR="00CF7AA3" w:rsidRPr="00C2792F" w:rsidRDefault="00CF7AA3" w:rsidP="00C2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9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7AA3" w:rsidRPr="00C2792F" w14:paraId="0F19E1AD" w14:textId="77777777" w:rsidTr="00CF7AA3">
        <w:trPr>
          <w:trHeight w:val="367"/>
        </w:trPr>
        <w:tc>
          <w:tcPr>
            <w:tcW w:w="4233" w:type="dxa"/>
          </w:tcPr>
          <w:p w14:paraId="344D7E9F" w14:textId="77777777" w:rsidR="00CF7AA3" w:rsidRPr="00C2792F" w:rsidRDefault="00CF7AA3" w:rsidP="00C2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92F">
              <w:rPr>
                <w:rFonts w:ascii="Times New Roman" w:hAnsi="Times New Roman" w:cs="Times New Roman"/>
                <w:sz w:val="28"/>
                <w:szCs w:val="28"/>
              </w:rPr>
              <w:t>Разговор о важном</w:t>
            </w:r>
          </w:p>
        </w:tc>
        <w:tc>
          <w:tcPr>
            <w:tcW w:w="1142" w:type="dxa"/>
          </w:tcPr>
          <w:p w14:paraId="14580EDF" w14:textId="77777777" w:rsidR="00CF7AA3" w:rsidRPr="00C2792F" w:rsidRDefault="00CF7AA3" w:rsidP="00C2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9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14:paraId="113F3889" w14:textId="77777777" w:rsidR="00CF7AA3" w:rsidRPr="00C2792F" w:rsidRDefault="00CF7AA3" w:rsidP="00C2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9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14:paraId="4168AA19" w14:textId="77777777" w:rsidR="00CF7AA3" w:rsidRPr="00C2792F" w:rsidRDefault="00CF7AA3" w:rsidP="00C2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9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14:paraId="6752621D" w14:textId="77777777" w:rsidR="00CF7AA3" w:rsidRPr="00C2792F" w:rsidRDefault="00CF7AA3" w:rsidP="00C2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9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7AA3" w:rsidRPr="00C2792F" w14:paraId="7ADF3FAC" w14:textId="77777777" w:rsidTr="00CF7AA3">
        <w:trPr>
          <w:trHeight w:val="367"/>
        </w:trPr>
        <w:tc>
          <w:tcPr>
            <w:tcW w:w="4233" w:type="dxa"/>
          </w:tcPr>
          <w:p w14:paraId="6EF375AC" w14:textId="77777777" w:rsidR="00CF7AA3" w:rsidRPr="00C2792F" w:rsidRDefault="00CF7AA3" w:rsidP="00C2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92F">
              <w:rPr>
                <w:rFonts w:ascii="Times New Roman" w:hAnsi="Times New Roman" w:cs="Times New Roman"/>
                <w:sz w:val="28"/>
                <w:szCs w:val="28"/>
              </w:rPr>
              <w:t>Звонкие голоса</w:t>
            </w:r>
          </w:p>
        </w:tc>
        <w:tc>
          <w:tcPr>
            <w:tcW w:w="1142" w:type="dxa"/>
          </w:tcPr>
          <w:p w14:paraId="3BBB8FA4" w14:textId="77777777" w:rsidR="00CF7AA3" w:rsidRPr="00C2792F" w:rsidRDefault="00CF7AA3" w:rsidP="00C2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9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2" w:type="dxa"/>
          </w:tcPr>
          <w:p w14:paraId="25825EEC" w14:textId="77777777" w:rsidR="00CF7AA3" w:rsidRPr="00C2792F" w:rsidRDefault="00CF7AA3" w:rsidP="00C2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9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2" w:type="dxa"/>
          </w:tcPr>
          <w:p w14:paraId="15803D22" w14:textId="77777777" w:rsidR="00CF7AA3" w:rsidRPr="00C2792F" w:rsidRDefault="00CF7AA3" w:rsidP="00C2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9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2" w:type="dxa"/>
          </w:tcPr>
          <w:p w14:paraId="73B5FA12" w14:textId="77777777" w:rsidR="00CF7AA3" w:rsidRPr="00C2792F" w:rsidRDefault="00CF7AA3" w:rsidP="00C2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9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F7AA3" w:rsidRPr="00C2792F" w14:paraId="6410086D" w14:textId="77777777" w:rsidTr="00CF7AA3">
        <w:trPr>
          <w:trHeight w:val="353"/>
        </w:trPr>
        <w:tc>
          <w:tcPr>
            <w:tcW w:w="4233" w:type="dxa"/>
          </w:tcPr>
          <w:p w14:paraId="619A91EF" w14:textId="77777777" w:rsidR="00CF7AA3" w:rsidRPr="00C2792F" w:rsidRDefault="00CF7AA3" w:rsidP="00C2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92F">
              <w:rPr>
                <w:rFonts w:ascii="Times New Roman" w:hAnsi="Times New Roman" w:cs="Times New Roman"/>
                <w:sz w:val="28"/>
                <w:szCs w:val="28"/>
              </w:rPr>
              <w:t>Шаг в профессию</w:t>
            </w:r>
          </w:p>
        </w:tc>
        <w:tc>
          <w:tcPr>
            <w:tcW w:w="1142" w:type="dxa"/>
          </w:tcPr>
          <w:p w14:paraId="3DDB9AB6" w14:textId="77777777" w:rsidR="00CF7AA3" w:rsidRPr="00C2792F" w:rsidRDefault="00CF7AA3" w:rsidP="00C2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9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2" w:type="dxa"/>
          </w:tcPr>
          <w:p w14:paraId="2CCB0B97" w14:textId="77777777" w:rsidR="00CF7AA3" w:rsidRPr="00C2792F" w:rsidRDefault="00CF7AA3" w:rsidP="00C2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9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2" w:type="dxa"/>
          </w:tcPr>
          <w:p w14:paraId="048860AC" w14:textId="77777777" w:rsidR="00CF7AA3" w:rsidRPr="00C2792F" w:rsidRDefault="00CF7AA3" w:rsidP="00C2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9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2" w:type="dxa"/>
          </w:tcPr>
          <w:p w14:paraId="7EF15E87" w14:textId="77777777" w:rsidR="00CF7AA3" w:rsidRPr="00C2792F" w:rsidRDefault="00CF7AA3" w:rsidP="00C2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9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F7AA3" w:rsidRPr="00C2792F" w14:paraId="515E746C" w14:textId="77777777" w:rsidTr="00CF7AA3">
        <w:trPr>
          <w:trHeight w:val="384"/>
        </w:trPr>
        <w:tc>
          <w:tcPr>
            <w:tcW w:w="4233" w:type="dxa"/>
          </w:tcPr>
          <w:p w14:paraId="562029A5" w14:textId="77777777" w:rsidR="00CF7AA3" w:rsidRPr="00C2792F" w:rsidRDefault="00CF7AA3" w:rsidP="00C2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92F">
              <w:rPr>
                <w:rFonts w:ascii="Times New Roman" w:hAnsi="Times New Roman" w:cs="Times New Roman"/>
                <w:sz w:val="28"/>
                <w:szCs w:val="28"/>
              </w:rPr>
              <w:t>Юный друг полиции (ЮДП)</w:t>
            </w:r>
          </w:p>
        </w:tc>
        <w:tc>
          <w:tcPr>
            <w:tcW w:w="1142" w:type="dxa"/>
          </w:tcPr>
          <w:p w14:paraId="417C49D4" w14:textId="77777777" w:rsidR="00CF7AA3" w:rsidRPr="00C2792F" w:rsidRDefault="00CF7AA3" w:rsidP="00C2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9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2" w:type="dxa"/>
          </w:tcPr>
          <w:p w14:paraId="5829219B" w14:textId="77777777" w:rsidR="00CF7AA3" w:rsidRPr="00C2792F" w:rsidRDefault="00CF7AA3" w:rsidP="00C2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9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2" w:type="dxa"/>
          </w:tcPr>
          <w:p w14:paraId="3CFB1E1C" w14:textId="77777777" w:rsidR="00CF7AA3" w:rsidRPr="00C2792F" w:rsidRDefault="00CF7AA3" w:rsidP="00C2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9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2" w:type="dxa"/>
          </w:tcPr>
          <w:p w14:paraId="08BEFA1B" w14:textId="77777777" w:rsidR="00CF7AA3" w:rsidRPr="00C2792F" w:rsidRDefault="00CF7AA3" w:rsidP="00C2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9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F7AA3" w:rsidRPr="00C2792F" w14:paraId="282EC2DA" w14:textId="77777777" w:rsidTr="00CF7AA3">
        <w:trPr>
          <w:trHeight w:val="353"/>
        </w:trPr>
        <w:tc>
          <w:tcPr>
            <w:tcW w:w="4233" w:type="dxa"/>
          </w:tcPr>
          <w:p w14:paraId="2FA5238F" w14:textId="77777777" w:rsidR="00CF7AA3" w:rsidRPr="00C2792F" w:rsidRDefault="00CF7AA3" w:rsidP="00C2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92F">
              <w:rPr>
                <w:rFonts w:ascii="Times New Roman" w:hAnsi="Times New Roman" w:cs="Times New Roman"/>
                <w:sz w:val="28"/>
                <w:szCs w:val="28"/>
              </w:rPr>
              <w:t>Россия - мои горизонты</w:t>
            </w:r>
          </w:p>
        </w:tc>
        <w:tc>
          <w:tcPr>
            <w:tcW w:w="1142" w:type="dxa"/>
          </w:tcPr>
          <w:p w14:paraId="2E1F2621" w14:textId="77777777" w:rsidR="00CF7AA3" w:rsidRPr="00C2792F" w:rsidRDefault="00CF7AA3" w:rsidP="00C2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9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14:paraId="7C0695C7" w14:textId="77777777" w:rsidR="00CF7AA3" w:rsidRPr="00C2792F" w:rsidRDefault="00CF7AA3" w:rsidP="00C2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9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14:paraId="23ACF2AC" w14:textId="77777777" w:rsidR="00CF7AA3" w:rsidRPr="00C2792F" w:rsidRDefault="00CF7AA3" w:rsidP="00C2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9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14:paraId="3CE6823B" w14:textId="77777777" w:rsidR="00CF7AA3" w:rsidRPr="00C2792F" w:rsidRDefault="00CF7AA3" w:rsidP="00C2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9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7AA3" w:rsidRPr="00C2792F" w14:paraId="0475296A" w14:textId="77777777" w:rsidTr="00CF7AA3">
        <w:trPr>
          <w:trHeight w:val="353"/>
        </w:trPr>
        <w:tc>
          <w:tcPr>
            <w:tcW w:w="4233" w:type="dxa"/>
          </w:tcPr>
          <w:p w14:paraId="24F5F166" w14:textId="77777777" w:rsidR="00CF7AA3" w:rsidRPr="00C2792F" w:rsidRDefault="00CF7AA3" w:rsidP="00C2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92F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1142" w:type="dxa"/>
          </w:tcPr>
          <w:p w14:paraId="64CE1B5D" w14:textId="77777777" w:rsidR="00CF7AA3" w:rsidRPr="00C2792F" w:rsidRDefault="00CF7AA3" w:rsidP="00C2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9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2" w:type="dxa"/>
          </w:tcPr>
          <w:p w14:paraId="51FCA403" w14:textId="77777777" w:rsidR="00CF7AA3" w:rsidRPr="00C2792F" w:rsidRDefault="00CF7AA3" w:rsidP="00C2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92F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  <w:tc>
          <w:tcPr>
            <w:tcW w:w="1142" w:type="dxa"/>
          </w:tcPr>
          <w:p w14:paraId="642CF023" w14:textId="77777777" w:rsidR="00CF7AA3" w:rsidRPr="00C2792F" w:rsidRDefault="00CF7AA3" w:rsidP="00C2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9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2" w:type="dxa"/>
          </w:tcPr>
          <w:p w14:paraId="2B0561E2" w14:textId="77777777" w:rsidR="00CF7AA3" w:rsidRPr="00C2792F" w:rsidRDefault="00CF7AA3" w:rsidP="00C2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9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F7AA3" w:rsidRPr="00C2792F" w14:paraId="2E919731" w14:textId="77777777" w:rsidTr="00CF7AA3">
        <w:trPr>
          <w:trHeight w:val="353"/>
        </w:trPr>
        <w:tc>
          <w:tcPr>
            <w:tcW w:w="4233" w:type="dxa"/>
          </w:tcPr>
          <w:p w14:paraId="1DC27AE9" w14:textId="77777777" w:rsidR="00CF7AA3" w:rsidRPr="00C2792F" w:rsidRDefault="00CF7AA3" w:rsidP="00C2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92F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1142" w:type="dxa"/>
          </w:tcPr>
          <w:p w14:paraId="079A9D66" w14:textId="77777777" w:rsidR="00CF7AA3" w:rsidRPr="00C2792F" w:rsidRDefault="00CF7AA3" w:rsidP="00C2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9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2" w:type="dxa"/>
          </w:tcPr>
          <w:p w14:paraId="51950AB3" w14:textId="77777777" w:rsidR="00CF7AA3" w:rsidRPr="00C2792F" w:rsidRDefault="00CF7AA3" w:rsidP="00C2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9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2" w:type="dxa"/>
          </w:tcPr>
          <w:p w14:paraId="5DC85B27" w14:textId="77777777" w:rsidR="00CF7AA3" w:rsidRPr="00C2792F" w:rsidRDefault="00CF7AA3" w:rsidP="00C2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9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2" w:type="dxa"/>
          </w:tcPr>
          <w:p w14:paraId="6A5DD71C" w14:textId="77777777" w:rsidR="00CF7AA3" w:rsidRPr="00C2792F" w:rsidRDefault="00CF7AA3" w:rsidP="00C2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9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F7AA3" w:rsidRPr="00C2792F" w14:paraId="7B4D4FC1" w14:textId="77777777" w:rsidTr="00CF7AA3">
        <w:trPr>
          <w:trHeight w:val="353"/>
        </w:trPr>
        <w:tc>
          <w:tcPr>
            <w:tcW w:w="4233" w:type="dxa"/>
          </w:tcPr>
          <w:p w14:paraId="2261FC75" w14:textId="77777777" w:rsidR="00CF7AA3" w:rsidRPr="00C2792F" w:rsidRDefault="00CF7AA3" w:rsidP="00C2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92F"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</w:tc>
        <w:tc>
          <w:tcPr>
            <w:tcW w:w="1142" w:type="dxa"/>
          </w:tcPr>
          <w:p w14:paraId="5899A51E" w14:textId="77777777" w:rsidR="00CF7AA3" w:rsidRPr="00C2792F" w:rsidRDefault="00CF7AA3" w:rsidP="00C2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9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2" w:type="dxa"/>
          </w:tcPr>
          <w:p w14:paraId="196042C6" w14:textId="77777777" w:rsidR="00CF7AA3" w:rsidRPr="00C2792F" w:rsidRDefault="00CF7AA3" w:rsidP="00C2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9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2" w:type="dxa"/>
          </w:tcPr>
          <w:p w14:paraId="1CEE555D" w14:textId="77777777" w:rsidR="00CF7AA3" w:rsidRPr="00C2792F" w:rsidRDefault="00CF7AA3" w:rsidP="00C2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9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2" w:type="dxa"/>
          </w:tcPr>
          <w:p w14:paraId="7E4D836F" w14:textId="77777777" w:rsidR="00CF7AA3" w:rsidRPr="00C2792F" w:rsidRDefault="00CF7AA3" w:rsidP="00C2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92F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</w:tr>
      <w:tr w:rsidR="00CF7AA3" w:rsidRPr="00C2792F" w14:paraId="0703BDFB" w14:textId="77777777" w:rsidTr="00CF7AA3">
        <w:trPr>
          <w:trHeight w:val="353"/>
        </w:trPr>
        <w:tc>
          <w:tcPr>
            <w:tcW w:w="4233" w:type="dxa"/>
          </w:tcPr>
          <w:p w14:paraId="5FF9969F" w14:textId="77777777" w:rsidR="00CF7AA3" w:rsidRPr="00C2792F" w:rsidRDefault="00CF7AA3" w:rsidP="00C2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92F">
              <w:rPr>
                <w:rFonts w:ascii="Times New Roman" w:hAnsi="Times New Roman" w:cs="Times New Roman"/>
                <w:sz w:val="28"/>
                <w:szCs w:val="28"/>
              </w:rPr>
              <w:t>Практическая г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2792F">
              <w:rPr>
                <w:rFonts w:ascii="Times New Roman" w:hAnsi="Times New Roman" w:cs="Times New Roman"/>
                <w:sz w:val="28"/>
                <w:szCs w:val="28"/>
              </w:rPr>
              <w:t>рафия</w:t>
            </w:r>
          </w:p>
        </w:tc>
        <w:tc>
          <w:tcPr>
            <w:tcW w:w="1142" w:type="dxa"/>
          </w:tcPr>
          <w:p w14:paraId="1ACF5517" w14:textId="77777777" w:rsidR="00CF7AA3" w:rsidRPr="00C2792F" w:rsidRDefault="00CF7AA3" w:rsidP="00C2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9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2" w:type="dxa"/>
          </w:tcPr>
          <w:p w14:paraId="1F00020A" w14:textId="77777777" w:rsidR="00CF7AA3" w:rsidRPr="00C2792F" w:rsidRDefault="00CF7AA3" w:rsidP="00C2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9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2" w:type="dxa"/>
          </w:tcPr>
          <w:p w14:paraId="5E5AF353" w14:textId="77777777" w:rsidR="00CF7AA3" w:rsidRPr="00C2792F" w:rsidRDefault="00CF7AA3" w:rsidP="00C2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9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2" w:type="dxa"/>
          </w:tcPr>
          <w:p w14:paraId="6235B21C" w14:textId="77777777" w:rsidR="00CF7AA3" w:rsidRPr="00C2792F" w:rsidRDefault="00CF7AA3" w:rsidP="00C2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92F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CF7AA3" w:rsidRPr="00C2792F" w14:paraId="05578B33" w14:textId="77777777" w:rsidTr="00CF7AA3">
        <w:trPr>
          <w:trHeight w:val="353"/>
        </w:trPr>
        <w:tc>
          <w:tcPr>
            <w:tcW w:w="4233" w:type="dxa"/>
          </w:tcPr>
          <w:p w14:paraId="359BFA2F" w14:textId="77777777" w:rsidR="00CF7AA3" w:rsidRPr="00C2792F" w:rsidRDefault="00CF7AA3" w:rsidP="00C2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92F">
              <w:rPr>
                <w:rFonts w:ascii="Times New Roman" w:hAnsi="Times New Roman" w:cs="Times New Roman"/>
                <w:sz w:val="28"/>
                <w:szCs w:val="28"/>
              </w:rPr>
              <w:t>Социальный навигатор</w:t>
            </w:r>
          </w:p>
        </w:tc>
        <w:tc>
          <w:tcPr>
            <w:tcW w:w="1142" w:type="dxa"/>
          </w:tcPr>
          <w:p w14:paraId="1EC406CF" w14:textId="77777777" w:rsidR="00CF7AA3" w:rsidRPr="00C2792F" w:rsidRDefault="00CF7AA3" w:rsidP="00C2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9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2" w:type="dxa"/>
          </w:tcPr>
          <w:p w14:paraId="6145FAD4" w14:textId="77777777" w:rsidR="00CF7AA3" w:rsidRPr="00C2792F" w:rsidRDefault="00CF7AA3" w:rsidP="00C2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9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2" w:type="dxa"/>
          </w:tcPr>
          <w:p w14:paraId="54B489BB" w14:textId="77777777" w:rsidR="00CF7AA3" w:rsidRPr="00C2792F" w:rsidRDefault="00CF7AA3" w:rsidP="00C2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9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2" w:type="dxa"/>
          </w:tcPr>
          <w:p w14:paraId="2D14A84C" w14:textId="77777777" w:rsidR="00CF7AA3" w:rsidRPr="00C2792F" w:rsidRDefault="00CF7AA3" w:rsidP="00C2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92F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</w:tr>
      <w:tr w:rsidR="00CF7AA3" w:rsidRPr="00C2792F" w14:paraId="3C7FEAA9" w14:textId="77777777" w:rsidTr="00CF7AA3">
        <w:trPr>
          <w:trHeight w:val="353"/>
        </w:trPr>
        <w:tc>
          <w:tcPr>
            <w:tcW w:w="4233" w:type="dxa"/>
          </w:tcPr>
          <w:p w14:paraId="0A83DD00" w14:textId="77777777" w:rsidR="00CF7AA3" w:rsidRPr="00C2792F" w:rsidRDefault="00CF7AA3" w:rsidP="00C2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92F">
              <w:rPr>
                <w:rFonts w:ascii="Times New Roman" w:hAnsi="Times New Roman" w:cs="Times New Roman"/>
                <w:sz w:val="28"/>
                <w:szCs w:val="28"/>
              </w:rPr>
              <w:t>Азбука права</w:t>
            </w:r>
          </w:p>
        </w:tc>
        <w:tc>
          <w:tcPr>
            <w:tcW w:w="1142" w:type="dxa"/>
          </w:tcPr>
          <w:p w14:paraId="5D380F56" w14:textId="77777777" w:rsidR="00CF7AA3" w:rsidRPr="00C2792F" w:rsidRDefault="00CF7AA3" w:rsidP="00C2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9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2" w:type="dxa"/>
          </w:tcPr>
          <w:p w14:paraId="4AB133E7" w14:textId="77777777" w:rsidR="00CF7AA3" w:rsidRPr="00C2792F" w:rsidRDefault="00CF7AA3" w:rsidP="00C2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9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2" w:type="dxa"/>
          </w:tcPr>
          <w:p w14:paraId="0B2100B5" w14:textId="77777777" w:rsidR="00CF7AA3" w:rsidRPr="00C2792F" w:rsidRDefault="00CF7AA3" w:rsidP="00C2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9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2" w:type="dxa"/>
          </w:tcPr>
          <w:p w14:paraId="0C24E6CA" w14:textId="77777777" w:rsidR="00CF7AA3" w:rsidRPr="00C2792F" w:rsidRDefault="00CF7AA3" w:rsidP="00C2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9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7AA3" w:rsidRPr="00C2792F" w14:paraId="07C5FF2E" w14:textId="77777777" w:rsidTr="00CF7AA3">
        <w:trPr>
          <w:trHeight w:val="733"/>
        </w:trPr>
        <w:tc>
          <w:tcPr>
            <w:tcW w:w="4233" w:type="dxa"/>
            <w:shd w:val="clear" w:color="auto" w:fill="00FF00"/>
          </w:tcPr>
          <w:p w14:paraId="125A38D4" w14:textId="77777777" w:rsidR="00CF7AA3" w:rsidRPr="00C2792F" w:rsidRDefault="00CF7AA3" w:rsidP="00C2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92F">
              <w:rPr>
                <w:rFonts w:ascii="Times New Roman" w:hAnsi="Times New Roman" w:cs="Times New Roman"/>
                <w:sz w:val="28"/>
                <w:szCs w:val="28"/>
              </w:rPr>
              <w:t>ИТОГО недельная нагрузка</w:t>
            </w:r>
          </w:p>
        </w:tc>
        <w:tc>
          <w:tcPr>
            <w:tcW w:w="1142" w:type="dxa"/>
            <w:shd w:val="clear" w:color="auto" w:fill="00FF00"/>
          </w:tcPr>
          <w:p w14:paraId="1F733394" w14:textId="77777777" w:rsidR="00CF7AA3" w:rsidRPr="00C2792F" w:rsidRDefault="00CF7AA3" w:rsidP="00C2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9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2" w:type="dxa"/>
            <w:shd w:val="clear" w:color="auto" w:fill="00FF00"/>
          </w:tcPr>
          <w:p w14:paraId="218E78E1" w14:textId="77777777" w:rsidR="00CF7AA3" w:rsidRPr="00C2792F" w:rsidRDefault="00CF7AA3" w:rsidP="00C2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92F">
              <w:rPr>
                <w:rFonts w:ascii="Times New Roman" w:hAnsi="Times New Roman" w:cs="Times New Roman"/>
                <w:sz w:val="28"/>
                <w:szCs w:val="28"/>
              </w:rPr>
              <w:t>3.25</w:t>
            </w:r>
          </w:p>
        </w:tc>
        <w:tc>
          <w:tcPr>
            <w:tcW w:w="1142" w:type="dxa"/>
            <w:shd w:val="clear" w:color="auto" w:fill="00FF00"/>
          </w:tcPr>
          <w:p w14:paraId="71C0077B" w14:textId="77777777" w:rsidR="00CF7AA3" w:rsidRPr="00C2792F" w:rsidRDefault="00CF7AA3" w:rsidP="00C2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9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2" w:type="dxa"/>
            <w:shd w:val="clear" w:color="auto" w:fill="00FF00"/>
          </w:tcPr>
          <w:p w14:paraId="6EEBFF47" w14:textId="77777777" w:rsidR="00CF7AA3" w:rsidRPr="00C2792F" w:rsidRDefault="00CF7AA3" w:rsidP="00C279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9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51DB4D78" w14:textId="77777777" w:rsidR="00046411" w:rsidRPr="00C2792F" w:rsidRDefault="00046411" w:rsidP="00C2792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46411" w:rsidRPr="00C2792F" w:rsidSect="007D29EF">
      <w:pgSz w:w="16820" w:h="11900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81618511">
    <w:abstractNumId w:val="0"/>
  </w:num>
  <w:num w:numId="2" w16cid:durableId="543097505">
    <w:abstractNumId w:val="1"/>
  </w:num>
  <w:num w:numId="3" w16cid:durableId="953907501">
    <w:abstractNumId w:val="4"/>
  </w:num>
  <w:num w:numId="4" w16cid:durableId="1546717711">
    <w:abstractNumId w:val="3"/>
  </w:num>
  <w:num w:numId="5" w16cid:durableId="741870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E28"/>
    <w:rsid w:val="00007DBB"/>
    <w:rsid w:val="000421AB"/>
    <w:rsid w:val="000454DE"/>
    <w:rsid w:val="00046411"/>
    <w:rsid w:val="00052FF9"/>
    <w:rsid w:val="0006436E"/>
    <w:rsid w:val="000A07A9"/>
    <w:rsid w:val="000C3476"/>
    <w:rsid w:val="000F19A1"/>
    <w:rsid w:val="000F4598"/>
    <w:rsid w:val="0010613A"/>
    <w:rsid w:val="00112D88"/>
    <w:rsid w:val="001440F4"/>
    <w:rsid w:val="0015251F"/>
    <w:rsid w:val="0015448F"/>
    <w:rsid w:val="001A682B"/>
    <w:rsid w:val="001A68E1"/>
    <w:rsid w:val="001A75C4"/>
    <w:rsid w:val="001A779A"/>
    <w:rsid w:val="001B1213"/>
    <w:rsid w:val="001B4302"/>
    <w:rsid w:val="00210C6B"/>
    <w:rsid w:val="00217E91"/>
    <w:rsid w:val="00224750"/>
    <w:rsid w:val="00226645"/>
    <w:rsid w:val="0022681E"/>
    <w:rsid w:val="00265BA2"/>
    <w:rsid w:val="00270402"/>
    <w:rsid w:val="00284FF2"/>
    <w:rsid w:val="00297A59"/>
    <w:rsid w:val="002A12FF"/>
    <w:rsid w:val="002A41DD"/>
    <w:rsid w:val="002A5D25"/>
    <w:rsid w:val="002C3030"/>
    <w:rsid w:val="002D597B"/>
    <w:rsid w:val="002E245D"/>
    <w:rsid w:val="002F787C"/>
    <w:rsid w:val="0030678A"/>
    <w:rsid w:val="0031079C"/>
    <w:rsid w:val="00321939"/>
    <w:rsid w:val="00344318"/>
    <w:rsid w:val="003746B2"/>
    <w:rsid w:val="00374FEA"/>
    <w:rsid w:val="003963BA"/>
    <w:rsid w:val="003A7E5F"/>
    <w:rsid w:val="003C7983"/>
    <w:rsid w:val="003E0864"/>
    <w:rsid w:val="003E617D"/>
    <w:rsid w:val="004002DE"/>
    <w:rsid w:val="004141D3"/>
    <w:rsid w:val="0041494E"/>
    <w:rsid w:val="004168CD"/>
    <w:rsid w:val="00417DAD"/>
    <w:rsid w:val="00432399"/>
    <w:rsid w:val="0043527D"/>
    <w:rsid w:val="004457FE"/>
    <w:rsid w:val="00446614"/>
    <w:rsid w:val="00452461"/>
    <w:rsid w:val="004652A1"/>
    <w:rsid w:val="00467EF7"/>
    <w:rsid w:val="00473B54"/>
    <w:rsid w:val="004A5E74"/>
    <w:rsid w:val="004B1542"/>
    <w:rsid w:val="004D7499"/>
    <w:rsid w:val="004E028C"/>
    <w:rsid w:val="004E2FF3"/>
    <w:rsid w:val="004E4A78"/>
    <w:rsid w:val="00502D31"/>
    <w:rsid w:val="00543B77"/>
    <w:rsid w:val="005472C1"/>
    <w:rsid w:val="00564E8B"/>
    <w:rsid w:val="005B15BC"/>
    <w:rsid w:val="005E564B"/>
    <w:rsid w:val="005F6A49"/>
    <w:rsid w:val="006136E4"/>
    <w:rsid w:val="00613F43"/>
    <w:rsid w:val="0061648B"/>
    <w:rsid w:val="00632702"/>
    <w:rsid w:val="00641000"/>
    <w:rsid w:val="006560B5"/>
    <w:rsid w:val="00665E27"/>
    <w:rsid w:val="00672D5E"/>
    <w:rsid w:val="006A6072"/>
    <w:rsid w:val="006B6902"/>
    <w:rsid w:val="006C21C9"/>
    <w:rsid w:val="006C6C83"/>
    <w:rsid w:val="006D600F"/>
    <w:rsid w:val="006D6035"/>
    <w:rsid w:val="006E1004"/>
    <w:rsid w:val="006E4C66"/>
    <w:rsid w:val="007031A8"/>
    <w:rsid w:val="0073397E"/>
    <w:rsid w:val="00752EAB"/>
    <w:rsid w:val="00771952"/>
    <w:rsid w:val="00787163"/>
    <w:rsid w:val="007913DE"/>
    <w:rsid w:val="007B5622"/>
    <w:rsid w:val="007D29EF"/>
    <w:rsid w:val="007E3674"/>
    <w:rsid w:val="007E7965"/>
    <w:rsid w:val="00804FE3"/>
    <w:rsid w:val="00806306"/>
    <w:rsid w:val="0081324A"/>
    <w:rsid w:val="00826BCC"/>
    <w:rsid w:val="008448FF"/>
    <w:rsid w:val="008632FA"/>
    <w:rsid w:val="0088256D"/>
    <w:rsid w:val="008829BA"/>
    <w:rsid w:val="0088511D"/>
    <w:rsid w:val="008B4198"/>
    <w:rsid w:val="008E0553"/>
    <w:rsid w:val="00943325"/>
    <w:rsid w:val="00963708"/>
    <w:rsid w:val="0099304C"/>
    <w:rsid w:val="00996DF6"/>
    <w:rsid w:val="009B229E"/>
    <w:rsid w:val="009B6A45"/>
    <w:rsid w:val="009F18D3"/>
    <w:rsid w:val="009F4C94"/>
    <w:rsid w:val="00A139CB"/>
    <w:rsid w:val="00A227C0"/>
    <w:rsid w:val="00A76A07"/>
    <w:rsid w:val="00A77598"/>
    <w:rsid w:val="00A83CFF"/>
    <w:rsid w:val="00A96C90"/>
    <w:rsid w:val="00AA6584"/>
    <w:rsid w:val="00AB3E28"/>
    <w:rsid w:val="00AB6EA5"/>
    <w:rsid w:val="00AF55C5"/>
    <w:rsid w:val="00B02857"/>
    <w:rsid w:val="00B078E7"/>
    <w:rsid w:val="00B409D3"/>
    <w:rsid w:val="00B47A20"/>
    <w:rsid w:val="00B47E19"/>
    <w:rsid w:val="00B54321"/>
    <w:rsid w:val="00B55BA0"/>
    <w:rsid w:val="00B645AA"/>
    <w:rsid w:val="00B64ADE"/>
    <w:rsid w:val="00B81C13"/>
    <w:rsid w:val="00B91E96"/>
    <w:rsid w:val="00BA255F"/>
    <w:rsid w:val="00BA6E11"/>
    <w:rsid w:val="00BB5583"/>
    <w:rsid w:val="00BB6ED6"/>
    <w:rsid w:val="00BE0CF4"/>
    <w:rsid w:val="00BE3D68"/>
    <w:rsid w:val="00BF0C5B"/>
    <w:rsid w:val="00C10C42"/>
    <w:rsid w:val="00C2792F"/>
    <w:rsid w:val="00C300D7"/>
    <w:rsid w:val="00C521EF"/>
    <w:rsid w:val="00C70729"/>
    <w:rsid w:val="00C72A73"/>
    <w:rsid w:val="00C91579"/>
    <w:rsid w:val="00C95F8A"/>
    <w:rsid w:val="00CA5D63"/>
    <w:rsid w:val="00CB6C10"/>
    <w:rsid w:val="00CF7AA3"/>
    <w:rsid w:val="00D0701D"/>
    <w:rsid w:val="00D07CCC"/>
    <w:rsid w:val="00D16267"/>
    <w:rsid w:val="00D213E7"/>
    <w:rsid w:val="00D339A5"/>
    <w:rsid w:val="00D44803"/>
    <w:rsid w:val="00D52398"/>
    <w:rsid w:val="00D8488E"/>
    <w:rsid w:val="00D93E20"/>
    <w:rsid w:val="00D96741"/>
    <w:rsid w:val="00DB1508"/>
    <w:rsid w:val="00DD668F"/>
    <w:rsid w:val="00DE337C"/>
    <w:rsid w:val="00DF4AEE"/>
    <w:rsid w:val="00E00F1C"/>
    <w:rsid w:val="00E115A2"/>
    <w:rsid w:val="00E24C8D"/>
    <w:rsid w:val="00E24FA7"/>
    <w:rsid w:val="00E41CD5"/>
    <w:rsid w:val="00E5346A"/>
    <w:rsid w:val="00E648BD"/>
    <w:rsid w:val="00E7055D"/>
    <w:rsid w:val="00E831EA"/>
    <w:rsid w:val="00E8602F"/>
    <w:rsid w:val="00EA1496"/>
    <w:rsid w:val="00EE0C26"/>
    <w:rsid w:val="00F22BB1"/>
    <w:rsid w:val="00F23C59"/>
    <w:rsid w:val="00F35982"/>
    <w:rsid w:val="00F41C65"/>
    <w:rsid w:val="00F47DBB"/>
    <w:rsid w:val="00F60A00"/>
    <w:rsid w:val="00F70460"/>
    <w:rsid w:val="00F73DCA"/>
    <w:rsid w:val="00F75A7C"/>
    <w:rsid w:val="00F93659"/>
    <w:rsid w:val="00FA458E"/>
    <w:rsid w:val="00FB2281"/>
    <w:rsid w:val="00FC2435"/>
    <w:rsid w:val="00FD7A4F"/>
    <w:rsid w:val="00FE1E59"/>
    <w:rsid w:val="00FF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F5503"/>
  <w15:docId w15:val="{E57543DF-B6E3-419B-BCBE-993E41A24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qFormat/>
    <w:rsid w:val="00D4480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d">
    <w:name w:val="Без интервала Знак"/>
    <w:basedOn w:val="a0"/>
    <w:link w:val="ac"/>
    <w:rsid w:val="00D44803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10T07:40:46.601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1 0,'0'4,"0"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10T07:40:48.145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C85E7-FC25-48BD-96DB-6A479CB4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3-09-13T10:06:00Z</cp:lastPrinted>
  <dcterms:created xsi:type="dcterms:W3CDTF">2024-06-10T07:29:00Z</dcterms:created>
  <dcterms:modified xsi:type="dcterms:W3CDTF">2024-06-11T05:44:00Z</dcterms:modified>
</cp:coreProperties>
</file>